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12" w:rsidRPr="0093352F" w:rsidRDefault="00613412" w:rsidP="00613412">
      <w:pPr>
        <w:jc w:val="center"/>
        <w:rPr>
          <w:sz w:val="28"/>
          <w:szCs w:val="28"/>
        </w:rPr>
      </w:pPr>
      <w:r w:rsidRPr="0093352F">
        <w:rPr>
          <w:sz w:val="28"/>
          <w:szCs w:val="28"/>
        </w:rPr>
        <w:t>Министерство науки и высшего образования Российской Федерации</w:t>
      </w:r>
    </w:p>
    <w:p w:rsidR="00613412" w:rsidRPr="0093352F" w:rsidRDefault="00613412" w:rsidP="00613412">
      <w:pPr>
        <w:jc w:val="center"/>
        <w:rPr>
          <w:sz w:val="28"/>
          <w:szCs w:val="28"/>
        </w:rPr>
      </w:pPr>
      <w:r w:rsidRPr="0093352F">
        <w:rPr>
          <w:sz w:val="28"/>
          <w:szCs w:val="28"/>
        </w:rPr>
        <w:t>ФГАОУВО «Севастопольский государственный университет»</w:t>
      </w:r>
    </w:p>
    <w:p w:rsidR="00613412" w:rsidRPr="0093352F" w:rsidRDefault="00613412" w:rsidP="00613412">
      <w:pPr>
        <w:jc w:val="center"/>
        <w:rPr>
          <w:sz w:val="28"/>
          <w:szCs w:val="28"/>
        </w:rPr>
      </w:pPr>
      <w:r w:rsidRPr="0093352F">
        <w:rPr>
          <w:sz w:val="28"/>
          <w:szCs w:val="28"/>
        </w:rPr>
        <w:t>Институт радиоэлектроники и информационной безопасности</w:t>
      </w: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right"/>
        <w:rPr>
          <w:sz w:val="28"/>
          <w:szCs w:val="28"/>
        </w:rPr>
      </w:pPr>
      <w:r w:rsidRPr="0093352F">
        <w:rPr>
          <w:sz w:val="28"/>
          <w:szCs w:val="28"/>
        </w:rPr>
        <w:t>Кафедра «Радиоэлектроника и телекоммуникации»</w:t>
      </w:r>
    </w:p>
    <w:p w:rsidR="00613412" w:rsidRPr="0093352F" w:rsidRDefault="00613412" w:rsidP="00613412">
      <w:pPr>
        <w:jc w:val="right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  <w:r w:rsidRPr="0093352F">
        <w:rPr>
          <w:sz w:val="28"/>
          <w:szCs w:val="28"/>
        </w:rPr>
        <w:t>ОТЧЁТ</w:t>
      </w:r>
    </w:p>
    <w:p w:rsidR="00613412" w:rsidRPr="0093352F" w:rsidRDefault="00613412" w:rsidP="0061341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613412" w:rsidRPr="00613412" w:rsidRDefault="00613412" w:rsidP="00613412">
      <w:pPr>
        <w:jc w:val="center"/>
        <w:rPr>
          <w:sz w:val="28"/>
          <w:szCs w:val="28"/>
        </w:rPr>
      </w:pPr>
      <w:r w:rsidRPr="00613412">
        <w:rPr>
          <w:sz w:val="28"/>
          <w:szCs w:val="28"/>
        </w:rPr>
        <w:t>«ИСПОЛЬЗОВАНИЕ ФРЕЙМВОРКА BOOTSTRAP ДЛЯ РАЗРАБОТКИ ДИЗАЙНА ВЕБ – САЙТА»</w:t>
      </w:r>
    </w:p>
    <w:p w:rsidR="00613412" w:rsidRPr="0093352F" w:rsidRDefault="00613412" w:rsidP="00613412">
      <w:pPr>
        <w:jc w:val="center"/>
        <w:rPr>
          <w:sz w:val="28"/>
          <w:szCs w:val="28"/>
        </w:rPr>
      </w:pPr>
      <w:r w:rsidRPr="0093352F">
        <w:rPr>
          <w:sz w:val="28"/>
          <w:szCs w:val="28"/>
        </w:rPr>
        <w:t>по дисциплине</w:t>
      </w:r>
    </w:p>
    <w:p w:rsidR="00613412" w:rsidRPr="0093352F" w:rsidRDefault="00613412" w:rsidP="00613412">
      <w:pPr>
        <w:jc w:val="center"/>
        <w:rPr>
          <w:sz w:val="28"/>
          <w:szCs w:val="28"/>
        </w:rPr>
      </w:pPr>
      <w:r w:rsidRPr="0093352F">
        <w:rPr>
          <w:sz w:val="28"/>
          <w:szCs w:val="28"/>
        </w:rPr>
        <w:t>«Коммуникация в сети Интернет и принципы построения сайтов»</w:t>
      </w: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right"/>
        <w:rPr>
          <w:sz w:val="28"/>
          <w:szCs w:val="28"/>
        </w:rPr>
      </w:pPr>
    </w:p>
    <w:p w:rsidR="00613412" w:rsidRPr="0093352F" w:rsidRDefault="00613412" w:rsidP="00613412">
      <w:pPr>
        <w:jc w:val="right"/>
        <w:rPr>
          <w:sz w:val="28"/>
          <w:szCs w:val="28"/>
        </w:rPr>
      </w:pPr>
    </w:p>
    <w:p w:rsidR="00613412" w:rsidRPr="0093352F" w:rsidRDefault="00613412" w:rsidP="00613412">
      <w:pPr>
        <w:jc w:val="right"/>
        <w:rPr>
          <w:sz w:val="28"/>
          <w:szCs w:val="28"/>
        </w:rPr>
      </w:pPr>
    </w:p>
    <w:p w:rsidR="00613412" w:rsidRPr="0093352F" w:rsidRDefault="00613412" w:rsidP="00613412">
      <w:pPr>
        <w:jc w:val="right"/>
        <w:rPr>
          <w:sz w:val="28"/>
          <w:szCs w:val="28"/>
        </w:rPr>
      </w:pPr>
    </w:p>
    <w:p w:rsidR="00613412" w:rsidRPr="0093352F" w:rsidRDefault="00613412" w:rsidP="00613412">
      <w:pPr>
        <w:jc w:val="right"/>
        <w:rPr>
          <w:sz w:val="28"/>
          <w:szCs w:val="28"/>
        </w:rPr>
      </w:pPr>
      <w:r w:rsidRPr="0093352F">
        <w:rPr>
          <w:sz w:val="28"/>
          <w:szCs w:val="28"/>
        </w:rPr>
        <w:t>Выполнил: студент гр. КвИиППС-18-1-о</w:t>
      </w:r>
    </w:p>
    <w:p w:rsidR="00613412" w:rsidRPr="0093352F" w:rsidRDefault="00613412" w:rsidP="00613412">
      <w:pPr>
        <w:jc w:val="right"/>
        <w:rPr>
          <w:sz w:val="28"/>
          <w:szCs w:val="28"/>
        </w:rPr>
      </w:pPr>
      <w:r w:rsidRPr="0093352F">
        <w:rPr>
          <w:sz w:val="28"/>
          <w:szCs w:val="28"/>
        </w:rPr>
        <w:t>Ажищева М.В.</w:t>
      </w:r>
    </w:p>
    <w:p w:rsidR="00613412" w:rsidRPr="0093352F" w:rsidRDefault="00613412" w:rsidP="00613412">
      <w:pPr>
        <w:jc w:val="right"/>
        <w:rPr>
          <w:sz w:val="28"/>
          <w:szCs w:val="28"/>
        </w:rPr>
      </w:pPr>
      <w:r w:rsidRPr="0093352F">
        <w:rPr>
          <w:sz w:val="28"/>
          <w:szCs w:val="28"/>
        </w:rPr>
        <w:t>Защитил с оценкой: ______</w:t>
      </w:r>
    </w:p>
    <w:p w:rsidR="00613412" w:rsidRPr="0093352F" w:rsidRDefault="00613412" w:rsidP="00613412">
      <w:pPr>
        <w:jc w:val="right"/>
        <w:rPr>
          <w:sz w:val="28"/>
          <w:szCs w:val="28"/>
        </w:rPr>
      </w:pPr>
      <w:r w:rsidRPr="0093352F">
        <w:rPr>
          <w:sz w:val="28"/>
          <w:szCs w:val="28"/>
        </w:rPr>
        <w:t>Принял: ассистент Табакаев Д.И.</w:t>
      </w:r>
    </w:p>
    <w:p w:rsidR="00613412" w:rsidRPr="0093352F" w:rsidRDefault="00613412" w:rsidP="00613412">
      <w:pPr>
        <w:jc w:val="right"/>
        <w:rPr>
          <w:sz w:val="28"/>
          <w:szCs w:val="28"/>
        </w:rPr>
      </w:pPr>
    </w:p>
    <w:p w:rsidR="00613412" w:rsidRPr="0093352F" w:rsidRDefault="00613412" w:rsidP="00613412">
      <w:pPr>
        <w:jc w:val="right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</w:p>
    <w:p w:rsidR="00613412" w:rsidRDefault="00613412" w:rsidP="00613412">
      <w:pPr>
        <w:rPr>
          <w:sz w:val="28"/>
          <w:szCs w:val="28"/>
        </w:rPr>
      </w:pPr>
    </w:p>
    <w:p w:rsidR="00613412" w:rsidRPr="0093352F" w:rsidRDefault="00613412" w:rsidP="00613412">
      <w:pPr>
        <w:rPr>
          <w:sz w:val="28"/>
          <w:szCs w:val="28"/>
        </w:rPr>
      </w:pPr>
    </w:p>
    <w:p w:rsidR="00613412" w:rsidRDefault="00613412" w:rsidP="00613412">
      <w:pPr>
        <w:jc w:val="center"/>
        <w:rPr>
          <w:sz w:val="28"/>
          <w:szCs w:val="28"/>
        </w:rPr>
      </w:pPr>
    </w:p>
    <w:p w:rsidR="0065389A" w:rsidRPr="0093352F" w:rsidRDefault="0065389A" w:rsidP="00613412">
      <w:pPr>
        <w:jc w:val="center"/>
        <w:rPr>
          <w:sz w:val="28"/>
          <w:szCs w:val="28"/>
        </w:rPr>
      </w:pPr>
    </w:p>
    <w:p w:rsidR="00613412" w:rsidRPr="0093352F" w:rsidRDefault="00613412" w:rsidP="00613412">
      <w:pPr>
        <w:jc w:val="center"/>
        <w:rPr>
          <w:sz w:val="28"/>
          <w:szCs w:val="28"/>
        </w:rPr>
      </w:pPr>
      <w:r w:rsidRPr="0093352F">
        <w:rPr>
          <w:sz w:val="28"/>
          <w:szCs w:val="28"/>
        </w:rPr>
        <w:t>Севастополь</w:t>
      </w:r>
    </w:p>
    <w:p w:rsidR="00613412" w:rsidRPr="0065389A" w:rsidRDefault="00613412" w:rsidP="0065389A">
      <w:pPr>
        <w:jc w:val="center"/>
        <w:rPr>
          <w:sz w:val="28"/>
          <w:szCs w:val="28"/>
        </w:rPr>
      </w:pPr>
      <w:r w:rsidRPr="0093352F">
        <w:rPr>
          <w:sz w:val="28"/>
          <w:szCs w:val="28"/>
        </w:rPr>
        <w:t>2020</w:t>
      </w:r>
    </w:p>
    <w:p w:rsidR="00613412" w:rsidRPr="0093352F" w:rsidRDefault="00613412" w:rsidP="00613412">
      <w:pPr>
        <w:jc w:val="center"/>
        <w:rPr>
          <w:sz w:val="28"/>
          <w:szCs w:val="28"/>
        </w:rPr>
      </w:pPr>
      <w:r w:rsidRPr="0093352F">
        <w:rPr>
          <w:sz w:val="28"/>
          <w:szCs w:val="28"/>
        </w:rPr>
        <w:lastRenderedPageBreak/>
        <w:t>СОДЕРЖАНИЕ</w:t>
      </w:r>
    </w:p>
    <w:p w:rsidR="00613412" w:rsidRDefault="00613412" w:rsidP="00613412">
      <w:pPr>
        <w:rPr>
          <w:sz w:val="28"/>
          <w:szCs w:val="28"/>
        </w:rPr>
      </w:pPr>
      <w:r w:rsidRPr="0093352F">
        <w:rPr>
          <w:sz w:val="28"/>
          <w:szCs w:val="28"/>
        </w:rPr>
        <w:t>1. Описание лабораторной работы………………………………………………3</w:t>
      </w:r>
    </w:p>
    <w:p w:rsidR="006D11FC" w:rsidRPr="0093352F" w:rsidRDefault="006D11FC" w:rsidP="00613412">
      <w:pPr>
        <w:rPr>
          <w:sz w:val="28"/>
          <w:szCs w:val="28"/>
        </w:rPr>
      </w:pPr>
    </w:p>
    <w:p w:rsidR="00613412" w:rsidRPr="0093352F" w:rsidRDefault="00613412" w:rsidP="00613412">
      <w:pPr>
        <w:rPr>
          <w:sz w:val="28"/>
          <w:szCs w:val="28"/>
        </w:rPr>
      </w:pPr>
      <w:r w:rsidRPr="0093352F">
        <w:rPr>
          <w:sz w:val="28"/>
          <w:szCs w:val="28"/>
        </w:rPr>
        <w:t>1.1. Цель работы………………………………………………………</w:t>
      </w:r>
      <w:r w:rsidR="006D11FC">
        <w:rPr>
          <w:sz w:val="28"/>
          <w:szCs w:val="28"/>
        </w:rPr>
        <w:t>……...</w:t>
      </w:r>
      <w:r w:rsidRPr="0093352F">
        <w:rPr>
          <w:sz w:val="28"/>
          <w:szCs w:val="28"/>
        </w:rPr>
        <w:t>…...3</w:t>
      </w:r>
    </w:p>
    <w:p w:rsidR="00613412" w:rsidRPr="0093352F" w:rsidRDefault="00613412" w:rsidP="00613412">
      <w:pPr>
        <w:rPr>
          <w:sz w:val="28"/>
          <w:szCs w:val="28"/>
        </w:rPr>
      </w:pPr>
      <w:r w:rsidRPr="0093352F">
        <w:rPr>
          <w:sz w:val="28"/>
          <w:szCs w:val="28"/>
        </w:rPr>
        <w:t>1.2. Индивидуальное задание.............................................................</w:t>
      </w:r>
      <w:r w:rsidR="006D11FC">
        <w:rPr>
          <w:sz w:val="28"/>
          <w:szCs w:val="28"/>
        </w:rPr>
        <w:t>...........</w:t>
      </w:r>
      <w:r w:rsidRPr="0093352F">
        <w:rPr>
          <w:sz w:val="28"/>
          <w:szCs w:val="28"/>
        </w:rPr>
        <w:t>........3</w:t>
      </w:r>
    </w:p>
    <w:p w:rsidR="006D11FC" w:rsidRDefault="00613412" w:rsidP="00613412">
      <w:pPr>
        <w:rPr>
          <w:sz w:val="28"/>
          <w:szCs w:val="28"/>
        </w:rPr>
      </w:pPr>
      <w:r w:rsidRPr="0093352F">
        <w:rPr>
          <w:sz w:val="28"/>
          <w:szCs w:val="28"/>
        </w:rPr>
        <w:t>1.3. Теоретические сведения………………...………………</w:t>
      </w:r>
      <w:r w:rsidR="006D11FC">
        <w:rPr>
          <w:sz w:val="28"/>
          <w:szCs w:val="28"/>
        </w:rPr>
        <w:t>……..</w:t>
      </w:r>
      <w:r w:rsidRPr="0093352F">
        <w:rPr>
          <w:sz w:val="28"/>
          <w:szCs w:val="28"/>
        </w:rPr>
        <w:t xml:space="preserve">…...………..3        </w:t>
      </w:r>
    </w:p>
    <w:p w:rsidR="00613412" w:rsidRPr="0093352F" w:rsidRDefault="00613412" w:rsidP="00613412">
      <w:pPr>
        <w:rPr>
          <w:sz w:val="28"/>
          <w:szCs w:val="28"/>
        </w:rPr>
      </w:pPr>
      <w:r w:rsidRPr="0093352F">
        <w:rPr>
          <w:sz w:val="28"/>
          <w:szCs w:val="28"/>
        </w:rPr>
        <w:t xml:space="preserve">                                                              </w:t>
      </w:r>
    </w:p>
    <w:p w:rsidR="00613412" w:rsidRDefault="00613412" w:rsidP="00613412">
      <w:pPr>
        <w:rPr>
          <w:sz w:val="28"/>
          <w:szCs w:val="28"/>
        </w:rPr>
      </w:pPr>
      <w:r w:rsidRPr="0093352F">
        <w:rPr>
          <w:sz w:val="28"/>
          <w:szCs w:val="28"/>
        </w:rPr>
        <w:t>2. Выполнение лабораторн</w:t>
      </w:r>
      <w:r w:rsidR="0065389A">
        <w:rPr>
          <w:sz w:val="28"/>
          <w:szCs w:val="28"/>
        </w:rPr>
        <w:t>ой работы...……………….……</w:t>
      </w:r>
      <w:r w:rsidR="006D11FC">
        <w:rPr>
          <w:sz w:val="28"/>
          <w:szCs w:val="28"/>
        </w:rPr>
        <w:t>..</w:t>
      </w:r>
      <w:r w:rsidR="0065389A">
        <w:rPr>
          <w:sz w:val="28"/>
          <w:szCs w:val="28"/>
        </w:rPr>
        <w:t>…………………10</w:t>
      </w:r>
    </w:p>
    <w:p w:rsidR="006D11FC" w:rsidRPr="0093352F" w:rsidRDefault="006D11FC" w:rsidP="00613412">
      <w:pPr>
        <w:rPr>
          <w:sz w:val="28"/>
          <w:szCs w:val="28"/>
        </w:rPr>
      </w:pPr>
    </w:p>
    <w:p w:rsidR="00613412" w:rsidRPr="00B3294C" w:rsidRDefault="00613412" w:rsidP="00613412">
      <w:pPr>
        <w:rPr>
          <w:bCs/>
          <w:sz w:val="28"/>
          <w:szCs w:val="28"/>
        </w:rPr>
      </w:pPr>
      <w:r w:rsidRPr="00B3294C">
        <w:rPr>
          <w:bCs/>
          <w:sz w:val="28"/>
          <w:szCs w:val="28"/>
        </w:rPr>
        <w:t>2.1. Текст программы (главная страница сайта)</w:t>
      </w:r>
      <w:r>
        <w:rPr>
          <w:bCs/>
          <w:sz w:val="28"/>
          <w:szCs w:val="28"/>
        </w:rPr>
        <w:t>………………………</w:t>
      </w:r>
      <w:r w:rsidR="006D11FC">
        <w:rPr>
          <w:bCs/>
          <w:sz w:val="28"/>
          <w:szCs w:val="28"/>
        </w:rPr>
        <w:t>……..</w:t>
      </w:r>
      <w:r>
        <w:rPr>
          <w:bCs/>
          <w:sz w:val="28"/>
          <w:szCs w:val="28"/>
        </w:rPr>
        <w:t>...</w:t>
      </w:r>
      <w:r w:rsidR="006D11FC">
        <w:rPr>
          <w:bCs/>
          <w:sz w:val="28"/>
          <w:szCs w:val="28"/>
        </w:rPr>
        <w:t>10</w:t>
      </w:r>
    </w:p>
    <w:p w:rsidR="00613412" w:rsidRPr="00B3294C" w:rsidRDefault="00613412" w:rsidP="00613412">
      <w:pPr>
        <w:rPr>
          <w:bCs/>
          <w:sz w:val="28"/>
          <w:szCs w:val="28"/>
        </w:rPr>
      </w:pPr>
      <w:r w:rsidRPr="00B3294C">
        <w:rPr>
          <w:bCs/>
          <w:sz w:val="28"/>
          <w:szCs w:val="28"/>
        </w:rPr>
        <w:t xml:space="preserve">2.2. Текст программы (таблица стилей </w:t>
      </w:r>
      <w:r w:rsidR="006D11FC">
        <w:rPr>
          <w:bCs/>
          <w:sz w:val="28"/>
          <w:szCs w:val="28"/>
        </w:rPr>
        <w:t>главной страницы)..</w:t>
      </w:r>
      <w:r>
        <w:rPr>
          <w:bCs/>
          <w:sz w:val="28"/>
          <w:szCs w:val="28"/>
        </w:rPr>
        <w:t>………</w:t>
      </w:r>
      <w:r w:rsidR="006D11FC">
        <w:rPr>
          <w:bCs/>
          <w:sz w:val="28"/>
          <w:szCs w:val="28"/>
        </w:rPr>
        <w:t>……..…..12</w:t>
      </w:r>
    </w:p>
    <w:p w:rsidR="00613412" w:rsidRPr="00B3294C" w:rsidRDefault="00613412" w:rsidP="00613412">
      <w:pPr>
        <w:rPr>
          <w:bCs/>
          <w:sz w:val="28"/>
          <w:szCs w:val="28"/>
        </w:rPr>
      </w:pPr>
      <w:r w:rsidRPr="00B3294C">
        <w:rPr>
          <w:bCs/>
          <w:sz w:val="28"/>
          <w:szCs w:val="28"/>
        </w:rPr>
        <w:t>2.3. Текст программы (вкладка «История направления»)</w:t>
      </w:r>
      <w:r>
        <w:rPr>
          <w:bCs/>
          <w:sz w:val="28"/>
          <w:szCs w:val="28"/>
        </w:rPr>
        <w:t>………</w:t>
      </w:r>
      <w:r w:rsidR="006D11FC">
        <w:rPr>
          <w:bCs/>
          <w:sz w:val="28"/>
          <w:szCs w:val="28"/>
        </w:rPr>
        <w:t>……..……...14</w:t>
      </w:r>
    </w:p>
    <w:p w:rsidR="00613412" w:rsidRPr="00B3294C" w:rsidRDefault="00613412" w:rsidP="00613412">
      <w:pPr>
        <w:rPr>
          <w:bCs/>
          <w:sz w:val="28"/>
          <w:szCs w:val="28"/>
        </w:rPr>
      </w:pPr>
      <w:r w:rsidRPr="00B3294C">
        <w:rPr>
          <w:bCs/>
          <w:sz w:val="28"/>
          <w:szCs w:val="28"/>
        </w:rPr>
        <w:t>2.4. Текст программы (вкладка «Музыкальные агентства»)</w:t>
      </w:r>
      <w:r>
        <w:rPr>
          <w:bCs/>
          <w:sz w:val="28"/>
          <w:szCs w:val="28"/>
        </w:rPr>
        <w:t>…………</w:t>
      </w:r>
      <w:r w:rsidR="006D11FC">
        <w:rPr>
          <w:bCs/>
          <w:sz w:val="28"/>
          <w:szCs w:val="28"/>
        </w:rPr>
        <w:t>……….18</w:t>
      </w:r>
    </w:p>
    <w:p w:rsidR="006D11FC" w:rsidRDefault="006D11FC" w:rsidP="006134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Pr="00B3294C">
        <w:rPr>
          <w:bCs/>
          <w:sz w:val="28"/>
          <w:szCs w:val="28"/>
        </w:rPr>
        <w:t>. Текст программы (</w:t>
      </w:r>
      <w:r>
        <w:rPr>
          <w:bCs/>
          <w:sz w:val="28"/>
          <w:szCs w:val="28"/>
        </w:rPr>
        <w:t>таблица стилей вкладки «Музыкальные агентства)...23</w:t>
      </w:r>
    </w:p>
    <w:p w:rsidR="006D11FC" w:rsidRPr="006D11FC" w:rsidRDefault="006D11FC" w:rsidP="00613412">
      <w:pPr>
        <w:rPr>
          <w:sz w:val="28"/>
          <w:szCs w:val="28"/>
        </w:rPr>
      </w:pPr>
      <w:r>
        <w:rPr>
          <w:bCs/>
          <w:sz w:val="28"/>
          <w:szCs w:val="28"/>
        </w:rPr>
        <w:t>2.6</w:t>
      </w:r>
      <w:r w:rsidR="00613412" w:rsidRPr="00B3294C">
        <w:rPr>
          <w:bCs/>
          <w:sz w:val="28"/>
          <w:szCs w:val="28"/>
        </w:rPr>
        <w:t>. Текст программы</w:t>
      </w:r>
      <w:r w:rsidR="00613412">
        <w:rPr>
          <w:bCs/>
          <w:sz w:val="28"/>
          <w:szCs w:val="28"/>
        </w:rPr>
        <w:t xml:space="preserve"> (вкладка «Фандомы»)</w:t>
      </w:r>
      <w:r w:rsidR="00613412">
        <w:rPr>
          <w:sz w:val="28"/>
          <w:szCs w:val="28"/>
        </w:rPr>
        <w:t>……………...……</w:t>
      </w:r>
      <w:r w:rsidR="00613412" w:rsidRPr="0093352F">
        <w:rPr>
          <w:sz w:val="28"/>
          <w:szCs w:val="28"/>
        </w:rPr>
        <w:t>…</w:t>
      </w:r>
      <w:r w:rsidR="00613412">
        <w:rPr>
          <w:sz w:val="28"/>
          <w:szCs w:val="28"/>
        </w:rPr>
        <w:t>….…</w:t>
      </w:r>
      <w:r>
        <w:rPr>
          <w:sz w:val="28"/>
          <w:szCs w:val="28"/>
        </w:rPr>
        <w:t>……..</w:t>
      </w:r>
      <w:r w:rsidR="00613412">
        <w:rPr>
          <w:sz w:val="28"/>
          <w:szCs w:val="28"/>
        </w:rPr>
        <w:t>23</w:t>
      </w:r>
    </w:p>
    <w:p w:rsidR="006D11FC" w:rsidRPr="00B3294C" w:rsidRDefault="006D11FC" w:rsidP="006D11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Pr="00B3294C">
        <w:rPr>
          <w:bCs/>
          <w:sz w:val="28"/>
          <w:szCs w:val="28"/>
        </w:rPr>
        <w:t>. Текст п</w:t>
      </w:r>
      <w:r>
        <w:rPr>
          <w:bCs/>
          <w:sz w:val="28"/>
          <w:szCs w:val="28"/>
        </w:rPr>
        <w:t>рограммы (вкладка «Жалобы и предложения»</w:t>
      </w:r>
      <w:r w:rsidRPr="00B3294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……………….…30</w:t>
      </w:r>
    </w:p>
    <w:p w:rsidR="006D11FC" w:rsidRPr="00C20EF0" w:rsidRDefault="006D11FC" w:rsidP="00613412">
      <w:pPr>
        <w:rPr>
          <w:sz w:val="28"/>
          <w:szCs w:val="28"/>
        </w:rPr>
      </w:pPr>
    </w:p>
    <w:p w:rsidR="00613412" w:rsidRPr="0093352F" w:rsidRDefault="00613412" w:rsidP="00613412">
      <w:pPr>
        <w:rPr>
          <w:sz w:val="28"/>
          <w:szCs w:val="28"/>
        </w:rPr>
      </w:pPr>
      <w:r w:rsidRPr="0093352F">
        <w:rPr>
          <w:sz w:val="28"/>
          <w:szCs w:val="28"/>
        </w:rPr>
        <w:t>3. Выводы………</w:t>
      </w:r>
      <w:r>
        <w:rPr>
          <w:sz w:val="28"/>
          <w:szCs w:val="28"/>
        </w:rPr>
        <w:t>…………………………………………………………….......29</w:t>
      </w:r>
    </w:p>
    <w:p w:rsidR="00613412" w:rsidRPr="0093352F" w:rsidRDefault="00613412" w:rsidP="00613412">
      <w:pPr>
        <w:rPr>
          <w:sz w:val="28"/>
          <w:szCs w:val="28"/>
        </w:rPr>
      </w:pPr>
    </w:p>
    <w:p w:rsidR="00613412" w:rsidRPr="0093352F" w:rsidRDefault="00613412" w:rsidP="00613412">
      <w:pPr>
        <w:rPr>
          <w:sz w:val="28"/>
          <w:szCs w:val="28"/>
        </w:rPr>
      </w:pPr>
    </w:p>
    <w:p w:rsidR="00613412" w:rsidRPr="0093352F" w:rsidRDefault="00613412" w:rsidP="00613412">
      <w:pPr>
        <w:rPr>
          <w:sz w:val="28"/>
          <w:szCs w:val="28"/>
        </w:rPr>
      </w:pPr>
    </w:p>
    <w:p w:rsidR="00613412" w:rsidRPr="0093352F" w:rsidRDefault="00613412" w:rsidP="00613412">
      <w:pPr>
        <w:rPr>
          <w:sz w:val="28"/>
          <w:szCs w:val="28"/>
        </w:rPr>
      </w:pPr>
    </w:p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Default="00613412" w:rsidP="00613412"/>
    <w:p w:rsidR="00613412" w:rsidRPr="00613412" w:rsidRDefault="00613412" w:rsidP="00613412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3412">
        <w:rPr>
          <w:b/>
          <w:sz w:val="28"/>
          <w:szCs w:val="28"/>
        </w:rPr>
        <w:lastRenderedPageBreak/>
        <w:t>ОПИСАНИЕ ЛАБОРАТОРНОЙ РАБОТЫ</w:t>
      </w:r>
    </w:p>
    <w:p w:rsidR="00613412" w:rsidRDefault="00613412" w:rsidP="00613412"/>
    <w:p w:rsidR="00613412" w:rsidRPr="00613412" w:rsidRDefault="00613412" w:rsidP="00C803BE">
      <w:pPr>
        <w:jc w:val="both"/>
        <w:rPr>
          <w:b/>
          <w:sz w:val="28"/>
          <w:szCs w:val="28"/>
        </w:rPr>
      </w:pPr>
      <w:r w:rsidRPr="00613412">
        <w:rPr>
          <w:b/>
          <w:sz w:val="28"/>
          <w:szCs w:val="28"/>
        </w:rPr>
        <w:t>1.1. Цель работы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Освоить  навыки  создания  адаптивного  макета  и  стилизации  сайта  с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помощью фреймворка Bootstrap.</w:t>
      </w:r>
    </w:p>
    <w:p w:rsidR="00613412" w:rsidRDefault="00613412" w:rsidP="00C803BE">
      <w:pPr>
        <w:jc w:val="both"/>
        <w:rPr>
          <w:sz w:val="28"/>
          <w:szCs w:val="28"/>
        </w:rPr>
      </w:pPr>
    </w:p>
    <w:p w:rsidR="0065389A" w:rsidRDefault="0065389A" w:rsidP="0065389A">
      <w:pPr>
        <w:jc w:val="both"/>
        <w:rPr>
          <w:b/>
          <w:sz w:val="28"/>
          <w:szCs w:val="28"/>
        </w:rPr>
      </w:pPr>
      <w:r w:rsidRPr="0065389A">
        <w:rPr>
          <w:b/>
          <w:sz w:val="28"/>
          <w:szCs w:val="28"/>
        </w:rPr>
        <w:t>1.2. Индивидуальное задание</w:t>
      </w:r>
    </w:p>
    <w:p w:rsidR="0065389A" w:rsidRPr="0065389A" w:rsidRDefault="0065389A" w:rsidP="0065389A">
      <w:pPr>
        <w:jc w:val="both"/>
        <w:rPr>
          <w:b/>
          <w:sz w:val="28"/>
          <w:szCs w:val="28"/>
        </w:rPr>
      </w:pPr>
    </w:p>
    <w:p w:rsidR="0065389A" w:rsidRPr="0065389A" w:rsidRDefault="0065389A" w:rsidP="0065389A">
      <w:pPr>
        <w:jc w:val="both"/>
        <w:rPr>
          <w:sz w:val="28"/>
          <w:szCs w:val="28"/>
        </w:rPr>
      </w:pPr>
      <w:r w:rsidRPr="0065389A">
        <w:rPr>
          <w:sz w:val="28"/>
          <w:szCs w:val="28"/>
        </w:rPr>
        <w:t>Используя   структуру   сайта   с   проект</w:t>
      </w:r>
      <w:r>
        <w:rPr>
          <w:sz w:val="28"/>
          <w:szCs w:val="28"/>
        </w:rPr>
        <w:t xml:space="preserve">ируемого   в   2   лабораторной </w:t>
      </w:r>
      <w:r w:rsidRPr="0065389A">
        <w:rPr>
          <w:sz w:val="28"/>
          <w:szCs w:val="28"/>
        </w:rPr>
        <w:t>работы, разработаем макет сайта с помощью фреймворка Bootstrap.</w:t>
      </w:r>
    </w:p>
    <w:p w:rsidR="0065389A" w:rsidRDefault="0065389A" w:rsidP="00C803BE">
      <w:pPr>
        <w:jc w:val="both"/>
        <w:rPr>
          <w:b/>
          <w:sz w:val="28"/>
          <w:szCs w:val="28"/>
        </w:rPr>
      </w:pPr>
    </w:p>
    <w:p w:rsidR="00613412" w:rsidRPr="00613412" w:rsidRDefault="00613412" w:rsidP="00C803BE">
      <w:pPr>
        <w:jc w:val="both"/>
        <w:rPr>
          <w:b/>
          <w:sz w:val="28"/>
          <w:szCs w:val="28"/>
        </w:rPr>
      </w:pPr>
      <w:r w:rsidRPr="00613412">
        <w:rPr>
          <w:b/>
          <w:sz w:val="28"/>
          <w:szCs w:val="28"/>
        </w:rPr>
        <w:t>1</w:t>
      </w:r>
      <w:r w:rsidR="0065389A">
        <w:rPr>
          <w:b/>
          <w:sz w:val="28"/>
          <w:szCs w:val="28"/>
        </w:rPr>
        <w:t>.3</w:t>
      </w:r>
      <w:r w:rsidRPr="00613412">
        <w:rPr>
          <w:b/>
          <w:sz w:val="28"/>
          <w:szCs w:val="28"/>
        </w:rPr>
        <w:t>. Теоретические сведения</w:t>
      </w:r>
    </w:p>
    <w:p w:rsidR="00613412" w:rsidRPr="00613412" w:rsidRDefault="00613412" w:rsidP="00613412">
      <w:pPr>
        <w:rPr>
          <w:sz w:val="28"/>
          <w:szCs w:val="28"/>
        </w:rPr>
      </w:pPr>
    </w:p>
    <w:p w:rsidR="00613412" w:rsidRPr="00613412" w:rsidRDefault="001E3BB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389A">
        <w:rPr>
          <w:sz w:val="28"/>
          <w:szCs w:val="28"/>
        </w:rPr>
        <w:t>.3</w:t>
      </w:r>
      <w:r w:rsidR="00613412" w:rsidRPr="00613412">
        <w:rPr>
          <w:sz w:val="28"/>
          <w:szCs w:val="28"/>
        </w:rPr>
        <w:t>.1. Основные понятия Bootstrap</w:t>
      </w:r>
    </w:p>
    <w:p w:rsidR="00613412" w:rsidRPr="00613412" w:rsidRDefault="00613412" w:rsidP="00613412">
      <w:pPr>
        <w:rPr>
          <w:sz w:val="28"/>
          <w:szCs w:val="28"/>
        </w:rPr>
      </w:pP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Bootstrap  -  это  открытый  и  бесплатный  HTML, CSS  и  JS  фреймворк,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оторый    используется    веб-разработчиками     для быстрого    создания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адаптивных дизайнов сайтов.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Фреймворк     Bootstrap     используется     не     только     независимыми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разработчиками,    но    и целыми    компаниями.    Основная    область    его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применения    –    это    разработка    фронтенд    составляющих    сайтов    и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интерфейсов   админок.   Среди   аналогичных   систем   (Foundation,   UIkit,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Semantic UI, InK и др.) фреймворк Bootstrap является самым популярным.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Bootstrap   -   это просто   набор   файлов   (CSS   и   JavaScript).   После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подключения   этих   файлов   к   странице   станет   доступны   для   верстки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дизайна большое  количество  классов  и  готовых  компонентов.  Используя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их  можно  очень  быстро  и  качественно  создать  современный  адаптивный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дизайн сайта.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Классы Bootstrap можно разбить на 3 большие группы: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Классы для создания сетки (адаптивного макета страницы);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Классы   для   стилизации   контента (текста,   кода,   изображений,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таблиц и другой информации);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Служебные  классы (для  решения  наиболее  часто  встречающихся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вспомогательных   задач,   таких   как   выравнивание,   управление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тображением, добавление границ и др.).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Кроме       классов       во       фреймворке       Bootstrap       имеются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ещё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и компоненты (готовые   объекты   интерфейса).   Это   кнопки,   хлебные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рошки, формы, навигационные меню, выпадающие списки, всплывающие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панели и др.</w:t>
      </w:r>
    </w:p>
    <w:p w:rsidR="00613412" w:rsidRPr="00613412" w:rsidRDefault="00613412" w:rsidP="00613412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Применение  фреймворка  Bootstrap  при  создании  сайтов  даёт  следующие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преимущества: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lastRenderedPageBreak/>
        <w:t>―  Очень   быстрое   создание   качественных   адаптивных   дизайнов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айтов (достигается        благодаря        использованию        хорошо</w:t>
      </w:r>
      <w:r>
        <w:rPr>
          <w:sz w:val="28"/>
          <w:szCs w:val="28"/>
        </w:rPr>
        <w:t xml:space="preserve"> продуманных  и </w:t>
      </w:r>
      <w:r w:rsidRPr="00613412">
        <w:rPr>
          <w:sz w:val="28"/>
          <w:szCs w:val="28"/>
        </w:rPr>
        <w:t>протестированных  огромным  количеством  веб-разработчиков классов и готовых компонентов).</w:t>
      </w:r>
    </w:p>
    <w:p w:rsidR="00613412" w:rsidRPr="00613412" w:rsidRDefault="00C803BE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 Современный дизайн (оформлени  HTML элементов </w:t>
      </w:r>
      <w:r w:rsidR="00613412" w:rsidRPr="00613412">
        <w:rPr>
          <w:sz w:val="28"/>
          <w:szCs w:val="28"/>
        </w:rPr>
        <w:t>и</w:t>
      </w:r>
      <w:r>
        <w:rPr>
          <w:sz w:val="28"/>
          <w:szCs w:val="28"/>
        </w:rPr>
        <w:t xml:space="preserve"> компонентов </w:t>
      </w:r>
      <w:r w:rsidR="00613412" w:rsidRPr="00613412">
        <w:rPr>
          <w:sz w:val="28"/>
          <w:szCs w:val="28"/>
        </w:rPr>
        <w:t>Bootstrap  выполн</w:t>
      </w:r>
      <w:r w:rsidR="00613412">
        <w:rPr>
          <w:sz w:val="28"/>
          <w:szCs w:val="28"/>
        </w:rPr>
        <w:t xml:space="preserve">ено в </w:t>
      </w:r>
      <w:r w:rsidR="00613412" w:rsidRPr="00613412">
        <w:rPr>
          <w:sz w:val="28"/>
          <w:szCs w:val="28"/>
        </w:rPr>
        <w:t>едином  стиле  в  последних</w:t>
      </w:r>
      <w:r w:rsidR="00613412"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>тенденциях веб-дизайна)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 xml:space="preserve">―  Нет   необходимости   иметь   </w:t>
      </w:r>
      <w:r w:rsidR="00C803BE">
        <w:rPr>
          <w:sz w:val="28"/>
          <w:szCs w:val="28"/>
        </w:rPr>
        <w:t>глубокие   знания   по   HTML,</w:t>
      </w:r>
      <w:r w:rsidRPr="00613412">
        <w:rPr>
          <w:sz w:val="28"/>
          <w:szCs w:val="28"/>
        </w:rPr>
        <w:t xml:space="preserve"> CSS,</w:t>
      </w:r>
      <w:r w:rsidR="00C803BE">
        <w:rPr>
          <w:sz w:val="28"/>
          <w:szCs w:val="28"/>
        </w:rPr>
        <w:t xml:space="preserve"> JavaScript и</w:t>
      </w:r>
      <w:r w:rsidRPr="00613412">
        <w:rPr>
          <w:sz w:val="28"/>
          <w:szCs w:val="28"/>
        </w:rPr>
        <w:t xml:space="preserve"> jQuery (достат</w:t>
      </w:r>
      <w:r w:rsidR="00C803BE">
        <w:rPr>
          <w:sz w:val="28"/>
          <w:szCs w:val="28"/>
        </w:rPr>
        <w:t>очно знать только</w:t>
      </w:r>
      <w:r w:rsidRPr="00613412">
        <w:rPr>
          <w:sz w:val="28"/>
          <w:szCs w:val="28"/>
        </w:rPr>
        <w:t xml:space="preserve"> основы</w:t>
      </w:r>
      <w:r w:rsidR="00C803BE">
        <w:rPr>
          <w:sz w:val="28"/>
          <w:szCs w:val="28"/>
        </w:rPr>
        <w:t xml:space="preserve"> вышеперечисленных </w:t>
      </w:r>
      <w:r w:rsidRPr="00613412">
        <w:rPr>
          <w:sz w:val="28"/>
          <w:szCs w:val="28"/>
        </w:rPr>
        <w:t>технологий)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Является  кроссбраузерным  и  кроссплатформенным (адаптирован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для  всех  популярных  операционных  систем  и  браузеров  (Mozilla</w:t>
      </w:r>
      <w:r w:rsidR="00C803BE">
        <w:rPr>
          <w:sz w:val="28"/>
          <w:szCs w:val="28"/>
        </w:rPr>
        <w:t xml:space="preserve"> Firefox, </w:t>
      </w:r>
      <w:r w:rsidRPr="00613412">
        <w:rPr>
          <w:sz w:val="28"/>
          <w:szCs w:val="28"/>
        </w:rPr>
        <w:t>Google  Chrome,  Safari,  Internet  Explorer  и  Opera  и  др.),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работающих в этих системах).</w:t>
      </w:r>
    </w:p>
    <w:p w:rsidR="00613412" w:rsidRPr="00613412" w:rsidRDefault="00C803BE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―  Является</w:t>
      </w:r>
      <w:r w:rsidR="00613412" w:rsidRPr="00613412">
        <w:rPr>
          <w:sz w:val="28"/>
          <w:szCs w:val="28"/>
        </w:rPr>
        <w:t xml:space="preserve"> откр</w:t>
      </w:r>
      <w:r>
        <w:rPr>
          <w:sz w:val="28"/>
          <w:szCs w:val="28"/>
        </w:rPr>
        <w:t>ытым и</w:t>
      </w:r>
      <w:r w:rsidR="00613412" w:rsidRPr="00613412">
        <w:rPr>
          <w:sz w:val="28"/>
          <w:szCs w:val="28"/>
        </w:rPr>
        <w:t xml:space="preserve"> бе</w:t>
      </w:r>
      <w:r>
        <w:rPr>
          <w:sz w:val="28"/>
          <w:szCs w:val="28"/>
        </w:rPr>
        <w:t xml:space="preserve">сплатным. Фреймворк Bootstrap – </w:t>
      </w:r>
      <w:r w:rsidR="00613412" w:rsidRPr="00613412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>проект  с  открытым  исходным  кодом,  доступным  на  Github.  Он</w:t>
      </w:r>
      <w:r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 xml:space="preserve">имеет  лицензию  MIT.  </w:t>
      </w:r>
      <w:r>
        <w:rPr>
          <w:sz w:val="28"/>
          <w:szCs w:val="28"/>
        </w:rPr>
        <w:t>Это  означает, что его можно</w:t>
      </w:r>
      <w:r w:rsidR="00613412" w:rsidRPr="00613412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 xml:space="preserve"> бесплатно как</w:t>
      </w:r>
      <w:r w:rsidR="00613412" w:rsidRPr="0061341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личного, так и для</w:t>
      </w:r>
      <w:r w:rsidR="00613412" w:rsidRPr="00613412">
        <w:rPr>
          <w:sz w:val="28"/>
          <w:szCs w:val="28"/>
        </w:rPr>
        <w:t xml:space="preserve"> коммерческого</w:t>
      </w:r>
      <w:r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>использования.</w:t>
      </w:r>
    </w:p>
    <w:p w:rsidR="00613412" w:rsidRPr="00613412" w:rsidRDefault="00613412" w:rsidP="00613412">
      <w:pPr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Но,  кроме  преимуществ  у  Bootstrap  есть  также  недостатки.  Первый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заключается   в   том,   что   он не   подходит   для   проектов   с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уникальным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дизайном. В этом случае из Bootstrap для проекта в основном берут только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етку.  Второй  –  это  когда  вам  для  проекта  нужны не  все  компоненты  и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лассы,  а  только  некоторые.  Этот  недостаток,  не  является  проблемой.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Например,   на   странице Customize можно   очень   просто   собрать   свою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борку, состоящую только из нужных классов и компонентов Bootstrap.</w:t>
      </w:r>
    </w:p>
    <w:p w:rsidR="00613412" w:rsidRPr="00613412" w:rsidRDefault="00613412" w:rsidP="00613412">
      <w:pPr>
        <w:rPr>
          <w:sz w:val="28"/>
          <w:szCs w:val="28"/>
        </w:rPr>
      </w:pPr>
    </w:p>
    <w:p w:rsidR="00613412" w:rsidRPr="00613412" w:rsidRDefault="001E3BB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389A">
        <w:rPr>
          <w:sz w:val="28"/>
          <w:szCs w:val="28"/>
        </w:rPr>
        <w:t>.3</w:t>
      </w:r>
      <w:r w:rsidR="00613412" w:rsidRPr="00613412">
        <w:rPr>
          <w:sz w:val="28"/>
          <w:szCs w:val="28"/>
        </w:rPr>
        <w:t>.2. Распаковка архива Bootstrap.</w:t>
      </w:r>
    </w:p>
    <w:p w:rsidR="00613412" w:rsidRPr="00613412" w:rsidRDefault="00613412" w:rsidP="00613412">
      <w:pPr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После скачивания архива (с готовыми к применению CSS и JavaScript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файлами), его необходимо распаковать в каталог  веб-проекта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Если рассмотреть архив, то можно заметить, что он имеет следующее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одержимое (на примере Bootstrap 3.4.0):</w:t>
      </w:r>
    </w:p>
    <w:p w:rsidR="00613412" w:rsidRPr="00613412" w:rsidRDefault="00613412" w:rsidP="00613412">
      <w:pPr>
        <w:rPr>
          <w:sz w:val="28"/>
          <w:szCs w:val="28"/>
        </w:rPr>
      </w:pP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bootstrap/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├── css/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│   ├── bootstrap.css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│   ├── bootstrap.min.css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│   ├── bootstrap-theme.css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│   └── bootstrap-theme.min.css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├── js/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│   ├── bootstrap.js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│   └── bootstrap.min.js</w:t>
      </w:r>
    </w:p>
    <w:p w:rsidR="00613412" w:rsidRPr="00C803BE" w:rsidRDefault="00613412" w:rsidP="00613412">
      <w:pPr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t>└── fonts/</w:t>
      </w:r>
    </w:p>
    <w:p w:rsidR="00613412" w:rsidRPr="00C803BE" w:rsidRDefault="00613412" w:rsidP="00C803BE">
      <w:pPr>
        <w:ind w:left="426"/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lastRenderedPageBreak/>
        <w:t>├── glyphicons-halflings-regular.eot</w:t>
      </w:r>
    </w:p>
    <w:p w:rsidR="00613412" w:rsidRPr="00C803BE" w:rsidRDefault="00613412" w:rsidP="00C803BE">
      <w:pPr>
        <w:ind w:left="426"/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t>├── glyphicons-halflings-regular.svg</w:t>
      </w:r>
    </w:p>
    <w:p w:rsidR="00613412" w:rsidRPr="00C803BE" w:rsidRDefault="00613412" w:rsidP="00C803BE">
      <w:pPr>
        <w:ind w:left="426"/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t>├── glyphicons-halflings-regular.ttf</w:t>
      </w:r>
    </w:p>
    <w:p w:rsidR="00613412" w:rsidRPr="00C803BE" w:rsidRDefault="00613412" w:rsidP="00C803BE">
      <w:pPr>
        <w:ind w:left="426"/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t>└── glyphicons-halflings-regular.woff</w:t>
      </w:r>
    </w:p>
    <w:p w:rsidR="00613412" w:rsidRPr="00C803BE" w:rsidRDefault="00613412" w:rsidP="00613412">
      <w:pPr>
        <w:rPr>
          <w:sz w:val="28"/>
          <w:szCs w:val="28"/>
          <w:lang w:val="en-US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В каталоге css находятся стили фреймворка Bootstrap, а в js - плагины для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беспечения   работы   некоторых   компонентов.   Плагины   написаны   с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использованием  функций  библиотеки  jQuery. Поэтому перед  Bootstrap  JS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необходимо подключить библиотеку jQuery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Как вы можете заметить, в архиве есть 2 версии CSS и JavaScript файлов,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т.е. с суффиксом min и без него. Версия файла с min ничем ни отличается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т без min, она просто минимизирована (сжата)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В продакшене (на рабочем сайте) лучше использовать минимизированные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версии  файлов.  Эти  файлы  имеют  меньший  размер,  и,  следовательно,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беспечивают      более      быструю      загрузку      страниц      сайта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Не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минимизированные  версии  более  удобно  использовать  при  разработке,  а</w:t>
      </w:r>
      <w:r w:rsidR="00C803BE">
        <w:rPr>
          <w:sz w:val="28"/>
          <w:szCs w:val="28"/>
        </w:rPr>
        <w:t xml:space="preserve"> также</w:t>
      </w:r>
      <w:r w:rsidRPr="00613412">
        <w:rPr>
          <w:sz w:val="28"/>
          <w:szCs w:val="28"/>
        </w:rPr>
        <w:t xml:space="preserve"> для изучения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Кроме   этих   файлов,   в   данный   архив   ещё   входит иконочный   шрифт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"Glyphicons". Шрифт "Glyphicons" насчитывает более 250 иконок из набора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"G</w:t>
      </w:r>
      <w:r w:rsidR="00C803BE">
        <w:rPr>
          <w:sz w:val="28"/>
          <w:szCs w:val="28"/>
        </w:rPr>
        <w:t>lyphico</w:t>
      </w:r>
      <w:r w:rsidR="00C803BE">
        <w:rPr>
          <w:sz w:val="28"/>
          <w:szCs w:val="28"/>
          <w:lang w:val="en-US"/>
        </w:rPr>
        <w:t>n</w:t>
      </w:r>
      <w:r w:rsidR="00C803BE">
        <w:rPr>
          <w:sz w:val="28"/>
          <w:szCs w:val="28"/>
        </w:rPr>
        <w:t xml:space="preserve"> Halflings". Шрифт представлен</w:t>
      </w:r>
      <w:r w:rsidRPr="00613412">
        <w:rPr>
          <w:sz w:val="28"/>
          <w:szCs w:val="28"/>
        </w:rPr>
        <w:t xml:space="preserve"> с</w:t>
      </w:r>
      <w:r w:rsidR="00C803BE">
        <w:rPr>
          <w:sz w:val="28"/>
          <w:szCs w:val="28"/>
        </w:rPr>
        <w:t xml:space="preserve"> помощь</w:t>
      </w:r>
      <w:r w:rsidRPr="00613412">
        <w:rPr>
          <w:sz w:val="28"/>
          <w:szCs w:val="28"/>
        </w:rPr>
        <w:t xml:space="preserve"> 4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файлов: glyphicons-halflings-regular.eot, glyphicons-halflings-regular.svg, glyphicons-halflings-regular.ttf,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gl</w:t>
      </w:r>
      <w:r w:rsidR="00C803BE">
        <w:rPr>
          <w:sz w:val="28"/>
          <w:szCs w:val="28"/>
        </w:rPr>
        <w:t>yphicons-halflings-regular.woff</w:t>
      </w:r>
      <w:r w:rsidRPr="00613412">
        <w:rPr>
          <w:sz w:val="28"/>
          <w:szCs w:val="28"/>
        </w:rPr>
        <w:t>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Default="001E3BB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3412" w:rsidRPr="00613412">
        <w:rPr>
          <w:sz w:val="28"/>
          <w:szCs w:val="28"/>
        </w:rPr>
        <w:t>.</w:t>
      </w:r>
      <w:r w:rsidR="0065389A">
        <w:rPr>
          <w:sz w:val="28"/>
          <w:szCs w:val="28"/>
        </w:rPr>
        <w:t>3</w:t>
      </w:r>
      <w:r w:rsidR="00613412" w:rsidRPr="00613412">
        <w:rPr>
          <w:sz w:val="28"/>
          <w:szCs w:val="28"/>
        </w:rPr>
        <w:t>.3. Подключение Bootstrap к HTML странице.</w:t>
      </w:r>
    </w:p>
    <w:p w:rsidR="00C803BE" w:rsidRPr="00613412" w:rsidRDefault="00C803BE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Процесс  установки  фреймворка  Bootstrap  3  состоит  из  подключения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ледующих файлов к HTML  странице:</w:t>
      </w:r>
    </w:p>
    <w:p w:rsidR="00613412" w:rsidRPr="00C803BE" w:rsidRDefault="00613412" w:rsidP="00C803BE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1.  </w:t>
      </w:r>
      <w:r w:rsidRPr="00C803BE">
        <w:rPr>
          <w:sz w:val="28"/>
          <w:szCs w:val="28"/>
          <w:lang w:val="en-US"/>
        </w:rPr>
        <w:t>Bootstrap CSS (bootstrap.min.css)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2.  Последней  версии  библиотеки  jQuery  (необходима  для  работы  JS</w:t>
      </w:r>
      <w:r w:rsidR="00C803BE">
        <w:rPr>
          <w:sz w:val="28"/>
          <w:szCs w:val="28"/>
        </w:rPr>
        <w:t xml:space="preserve"> </w:t>
      </w:r>
      <w:r w:rsidR="00C803BE" w:rsidRPr="00613412">
        <w:rPr>
          <w:sz w:val="28"/>
          <w:szCs w:val="28"/>
        </w:rPr>
        <w:t>П</w:t>
      </w:r>
      <w:r w:rsidRPr="00613412">
        <w:rPr>
          <w:sz w:val="28"/>
          <w:szCs w:val="28"/>
        </w:rPr>
        <w:t>лагинов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Bootstrap);</w:t>
      </w:r>
    </w:p>
    <w:p w:rsidR="00613412" w:rsidRPr="00C803BE" w:rsidRDefault="00613412" w:rsidP="00C803BE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3.  </w:t>
      </w:r>
      <w:r w:rsidRPr="00C803BE">
        <w:rPr>
          <w:sz w:val="28"/>
          <w:szCs w:val="28"/>
          <w:lang w:val="en-US"/>
        </w:rPr>
        <w:t>Bootstrap JavaScript (bootstrap.min.js)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4.  Файлы   JavaScript   лучше   подключ</w:t>
      </w:r>
      <w:r w:rsidR="00C803BE">
        <w:rPr>
          <w:sz w:val="28"/>
          <w:szCs w:val="28"/>
        </w:rPr>
        <w:t xml:space="preserve">ать  перед   закрывающим   тегом </w:t>
      </w:r>
      <w:r w:rsidRPr="00613412">
        <w:rPr>
          <w:sz w:val="28"/>
          <w:szCs w:val="28"/>
        </w:rPr>
        <w:t>&lt;/body&gt;,    так    как    это    обеспечит    более    быструю    загрузку    и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тображение основного контента веб-страницы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!DOCTYPE html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html lang="ru"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head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!-- Кодировка веб-страницы --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meta charset="utf-8"&gt;</w:t>
      </w:r>
    </w:p>
    <w:p w:rsidR="00613412" w:rsidRPr="00EE76FC" w:rsidRDefault="00613412" w:rsidP="00613412">
      <w:pPr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&lt;!-- </w:t>
      </w:r>
      <w:r w:rsidRPr="00613412">
        <w:rPr>
          <w:sz w:val="28"/>
          <w:szCs w:val="28"/>
        </w:rPr>
        <w:t>Настройка</w:t>
      </w:r>
      <w:r w:rsidRPr="00EE76FC">
        <w:rPr>
          <w:sz w:val="28"/>
          <w:szCs w:val="28"/>
          <w:lang w:val="en-US"/>
        </w:rPr>
        <w:t xml:space="preserve"> viewport --&gt;</w:t>
      </w:r>
    </w:p>
    <w:p w:rsidR="00613412" w:rsidRPr="00EE76FC" w:rsidRDefault="00613412" w:rsidP="00613412">
      <w:pPr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meta name="viewport" content="width=device-width, ini-</w:t>
      </w:r>
    </w:p>
    <w:p w:rsidR="00613412" w:rsidRPr="00C803BE" w:rsidRDefault="00613412" w:rsidP="00613412">
      <w:pPr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t>tial-scale=1, shrink-to-fit=no"&gt;</w:t>
      </w:r>
    </w:p>
    <w:p w:rsidR="00613412" w:rsidRPr="00C803BE" w:rsidRDefault="00613412" w:rsidP="00613412">
      <w:pPr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t xml:space="preserve">&lt;!-- </w:t>
      </w:r>
      <w:r w:rsidRPr="00613412">
        <w:rPr>
          <w:sz w:val="28"/>
          <w:szCs w:val="28"/>
        </w:rPr>
        <w:t>Подключаем</w:t>
      </w:r>
      <w:r w:rsidRPr="00C803BE">
        <w:rPr>
          <w:sz w:val="28"/>
          <w:szCs w:val="28"/>
          <w:lang w:val="en-US"/>
        </w:rPr>
        <w:t xml:space="preserve"> Bootstrap CSS --&gt;</w:t>
      </w:r>
    </w:p>
    <w:p w:rsidR="00613412" w:rsidRPr="00C803BE" w:rsidRDefault="00613412" w:rsidP="00613412">
      <w:pPr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lastRenderedPageBreak/>
        <w:t>&lt;link rel="stylesheet" href="css/bootstrap.min.css" 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/head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body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!-- Контент страницы --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!-- Подключаем jQuery --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script</w:t>
      </w:r>
    </w:p>
    <w:p w:rsidR="00C803BE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src="https://ajax.googleapis.com/ajax/libs/jquery/3.3.1/jquery</w:t>
      </w:r>
    </w:p>
    <w:p w:rsidR="00613412" w:rsidRPr="00C803BE" w:rsidRDefault="00613412" w:rsidP="00613412">
      <w:pPr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t>.min.js"&gt;&lt;/script&gt;</w:t>
      </w:r>
    </w:p>
    <w:p w:rsidR="00613412" w:rsidRPr="00C803BE" w:rsidRDefault="00613412" w:rsidP="00613412">
      <w:pPr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t xml:space="preserve">&lt;!-- </w:t>
      </w:r>
      <w:r w:rsidRPr="00613412">
        <w:rPr>
          <w:sz w:val="28"/>
          <w:szCs w:val="28"/>
        </w:rPr>
        <w:t>Подключаем</w:t>
      </w:r>
      <w:r w:rsidRPr="00C803BE">
        <w:rPr>
          <w:sz w:val="28"/>
          <w:szCs w:val="28"/>
          <w:lang w:val="en-US"/>
        </w:rPr>
        <w:t xml:space="preserve"> Bootstrap JS --&gt;</w:t>
      </w:r>
    </w:p>
    <w:p w:rsidR="00613412" w:rsidRPr="00C803BE" w:rsidRDefault="00613412" w:rsidP="00613412">
      <w:pPr>
        <w:rPr>
          <w:sz w:val="28"/>
          <w:szCs w:val="28"/>
          <w:lang w:val="en-US"/>
        </w:rPr>
      </w:pPr>
      <w:r w:rsidRPr="00C803BE">
        <w:rPr>
          <w:sz w:val="28"/>
          <w:szCs w:val="28"/>
          <w:lang w:val="en-US"/>
        </w:rPr>
        <w:t>&lt;script src="js/bootstrap.min.js"&gt;&lt;/script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/body&gt;</w:t>
      </w:r>
    </w:p>
    <w:p w:rsidR="00613412" w:rsidRPr="00613412" w:rsidRDefault="00613412" w:rsidP="00613412">
      <w:pPr>
        <w:rPr>
          <w:sz w:val="28"/>
          <w:szCs w:val="28"/>
        </w:rPr>
      </w:pPr>
      <w:r w:rsidRPr="00613412">
        <w:rPr>
          <w:sz w:val="28"/>
          <w:szCs w:val="28"/>
        </w:rPr>
        <w:t>&lt;/html&gt;</w:t>
      </w:r>
    </w:p>
    <w:p w:rsidR="00613412" w:rsidRPr="00613412" w:rsidRDefault="00613412" w:rsidP="00613412">
      <w:pPr>
        <w:rPr>
          <w:sz w:val="28"/>
          <w:szCs w:val="28"/>
        </w:rPr>
      </w:pPr>
    </w:p>
    <w:p w:rsidR="00613412" w:rsidRPr="00613412" w:rsidRDefault="001E3BB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3412" w:rsidRPr="00613412">
        <w:rPr>
          <w:sz w:val="28"/>
          <w:szCs w:val="28"/>
        </w:rPr>
        <w:t>.</w:t>
      </w:r>
      <w:r w:rsidR="0065389A">
        <w:rPr>
          <w:sz w:val="28"/>
          <w:szCs w:val="28"/>
        </w:rPr>
        <w:t>3</w:t>
      </w:r>
      <w:r w:rsidR="00613412" w:rsidRPr="00613412">
        <w:rPr>
          <w:sz w:val="28"/>
          <w:szCs w:val="28"/>
        </w:rPr>
        <w:t>.4. «Строительные» элементы сетки Bootstrap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Сетка  Bootstrap  состоит  из  «строительных»  элементов.  Основными</w:t>
      </w:r>
      <w:r w:rsidR="00C803BE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элементами сетки Bootstrap 3 и 4 являются:</w:t>
      </w:r>
    </w:p>
    <w:p w:rsidR="00613412" w:rsidRPr="00613412" w:rsidRDefault="001E3BB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―  обёрточны контейнеры -</w:t>
      </w:r>
      <w:r w:rsidR="00613412" w:rsidRPr="00613412">
        <w:rPr>
          <w:sz w:val="28"/>
          <w:szCs w:val="28"/>
        </w:rPr>
        <w:t xml:space="preserve"> элементы</w:t>
      </w:r>
      <w:r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>кл</w:t>
      </w:r>
      <w:r>
        <w:rPr>
          <w:sz w:val="28"/>
          <w:szCs w:val="28"/>
        </w:rPr>
        <w:t>ассом .container или .container-</w:t>
      </w:r>
      <w:r w:rsidR="00613412" w:rsidRPr="00613412">
        <w:rPr>
          <w:sz w:val="28"/>
          <w:szCs w:val="28"/>
        </w:rPr>
        <w:t>fluid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ряды - элемент с классом .row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адаптивные    блоки -    элементы,    с    одним    или    несколькими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лассами col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По существу сетка - это просто список предопределённых классов,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 помощью которых можно задать необходимое поведение блокам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(HTML       элемента</w:t>
      </w:r>
      <w:r w:rsidR="001E3BBA">
        <w:rPr>
          <w:sz w:val="28"/>
          <w:szCs w:val="28"/>
        </w:rPr>
        <w:t>м) и построить с их</w:t>
      </w:r>
      <w:r w:rsidRPr="00613412">
        <w:rPr>
          <w:sz w:val="28"/>
          <w:szCs w:val="28"/>
        </w:rPr>
        <w:t xml:space="preserve"> помощью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пределённый адаптивный макет сайта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1E3BB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3412" w:rsidRPr="00613412">
        <w:rPr>
          <w:sz w:val="28"/>
          <w:szCs w:val="28"/>
        </w:rPr>
        <w:t>.</w:t>
      </w:r>
      <w:r w:rsidR="0065389A">
        <w:rPr>
          <w:sz w:val="28"/>
          <w:szCs w:val="28"/>
        </w:rPr>
        <w:t>3</w:t>
      </w:r>
      <w:r w:rsidR="00613412" w:rsidRPr="00613412">
        <w:rPr>
          <w:sz w:val="28"/>
          <w:szCs w:val="28"/>
        </w:rPr>
        <w:t>.5. Обёрточные контейнеры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Обёрточный   контейнер -   это   «строительный»   элемент   сетки,   с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оторого  начинается  создание  макета  для  всей  страницы  или  её  части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(например,    шапки,    основного    меню,    основной    области,    футера)</w:t>
      </w:r>
      <w:r w:rsidR="001E3BBA">
        <w:rPr>
          <w:sz w:val="28"/>
          <w:szCs w:val="28"/>
        </w:rPr>
        <w:t xml:space="preserve"> в </w:t>
      </w:r>
      <w:r w:rsidRPr="00613412">
        <w:rPr>
          <w:sz w:val="28"/>
          <w:szCs w:val="28"/>
        </w:rPr>
        <w:t>зависимости от стратегии разработки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Обёрточный  контейнер -  это  первый  элемент,  с  которого  начинается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оздание макета страницы или некоторой его самостоятельной части. Его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сновное назначение - это установить ширину разрабатываемого макета. В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Bootstrap   3   и   4   обёрточные   контейнеры   бывают 2   типов.   Первый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(container)  предназначен  для  создания адаптивно-фиксированного макета,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 xml:space="preserve">а  </w:t>
      </w:r>
      <w:r w:rsidR="001E3BBA">
        <w:rPr>
          <w:sz w:val="28"/>
          <w:szCs w:val="28"/>
        </w:rPr>
        <w:t xml:space="preserve">  второй (container-fluid) - для адаптивно-резинового</w:t>
      </w:r>
      <w:r w:rsidRPr="00613412">
        <w:rPr>
          <w:sz w:val="28"/>
          <w:szCs w:val="28"/>
        </w:rPr>
        <w:t xml:space="preserve"> (адаптивно-</w:t>
      </w:r>
      <w:r w:rsidR="001E3BBA">
        <w:rPr>
          <w:sz w:val="28"/>
          <w:szCs w:val="28"/>
        </w:rPr>
        <w:t xml:space="preserve">гибкого) </w:t>
      </w:r>
      <w:r w:rsidRPr="00613412">
        <w:rPr>
          <w:sz w:val="28"/>
          <w:szCs w:val="28"/>
        </w:rPr>
        <w:t>макета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Адаптивно-фиксированный  макет характеризуется  тем,  что  он  имеет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условно постоянную ширину, которая на одних диазонах viewport браузера</w:t>
      </w:r>
    </w:p>
    <w:p w:rsid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имеет одн</w:t>
      </w:r>
      <w:r w:rsidR="001E3BBA">
        <w:rPr>
          <w:sz w:val="28"/>
          <w:szCs w:val="28"/>
        </w:rPr>
        <w:t>о значение, а на дугих – другое.</w:t>
      </w:r>
    </w:p>
    <w:p w:rsidR="001E3BBA" w:rsidRPr="00613412" w:rsidRDefault="001E3BBA" w:rsidP="00C803BE">
      <w:pPr>
        <w:jc w:val="both"/>
        <w:rPr>
          <w:sz w:val="28"/>
          <w:szCs w:val="28"/>
        </w:rPr>
      </w:pPr>
    </w:p>
    <w:p w:rsidR="001E3BBA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lastRenderedPageBreak/>
        <w:t>Например,   в   Bootstrap   3   определено   4   диапазона   (контрольные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точки): xs (по            умолчанию), sm (ширина            viewport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больше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768px), md (ширина  viewport  больше  992px), lg (ширина  viewport  больше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1200px)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Обёрточный контейнер (container) устанавливает макету: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на диапазоне xs ширину, равную ширине viewport браузера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на диапазоне sm, ширину равную 750px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на диапазоне md, ширину равную 970px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на диапазоне lg, ширину равную 1170px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Ширина  же адаптивно-резинового  макета не  имеет  фиксированного</w:t>
      </w:r>
      <w:r w:rsidR="001E3BBA">
        <w:rPr>
          <w:sz w:val="28"/>
          <w:szCs w:val="28"/>
        </w:rPr>
        <w:t xml:space="preserve"> з</w:t>
      </w:r>
      <w:r w:rsidRPr="00613412">
        <w:rPr>
          <w:sz w:val="28"/>
          <w:szCs w:val="28"/>
        </w:rPr>
        <w:t>начения, она всегда равна ширине vieport браузера.</w:t>
      </w:r>
    </w:p>
    <w:p w:rsidR="00613412" w:rsidRPr="00613412" w:rsidRDefault="001E3BB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ейнер в Bootstrap</w:t>
      </w:r>
      <w:r w:rsidR="00613412" w:rsidRPr="00613412">
        <w:rPr>
          <w:sz w:val="28"/>
          <w:szCs w:val="28"/>
        </w:rPr>
        <w:t xml:space="preserve"> бываетадаптивно</w:t>
      </w:r>
      <w:r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>-</w:t>
      </w:r>
      <w:r>
        <w:rPr>
          <w:sz w:val="28"/>
          <w:szCs w:val="28"/>
        </w:rPr>
        <w:t xml:space="preserve"> фиксированным или адаптивно-</w:t>
      </w:r>
      <w:r w:rsidR="00613412" w:rsidRPr="00613412">
        <w:rPr>
          <w:sz w:val="28"/>
          <w:szCs w:val="28"/>
        </w:rPr>
        <w:t>резиновым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Первый  (адаптивно-фиксированный  контейнер)  характеризуется  тем,  что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он    имеет    постоянную    ширину    в    пределах    некоторого    диапазона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ширины viewport (области просмотра)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Кроме    установки    ширины    адаптивно-фиксированный    контейнер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Bootstrap     ещё     центрирует     себя     в     горизонтальном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направлении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относительно   краёв   страницы.   Выполняет   это   он   с   помощью   CSS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войств margin-left:auto и</w:t>
      </w:r>
      <w:r w:rsidR="001E3BBA">
        <w:rPr>
          <w:sz w:val="28"/>
          <w:szCs w:val="28"/>
        </w:rPr>
        <w:t xml:space="preserve"> margin-right:auto.</w:t>
      </w:r>
      <w:r w:rsidRPr="00613412">
        <w:rPr>
          <w:sz w:val="28"/>
          <w:szCs w:val="28"/>
        </w:rPr>
        <w:t xml:space="preserve"> Ещё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адаптивно-фиксированный  контейнер  задает  внутренние  отступы  слева  и  справа  по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15рх                      (с  помощью  CSS  свойств padding-left:15px и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padding-right:15px)  для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одержимого, которое в него помещено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Адаптивно-резиновый      контейнер      отличается      от      адаптивно-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фиксированного  тем, что он  занимает всю ширину (100%) окна браузера.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роме    этого, он также как и адаптивно-фиксированный контейнер задает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внутренние  отступы  слева  и  справа  по  15рх  для  содержимого,  которое  в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него помещено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Первый  «строительный»  элемент  сетки  Bootstrap  –  это  обёрточный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онтейнер. Он определяет ширину макета на различных viewport, а также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выполняет     его     центрирование     (только     адаптивно-фиксированный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онтейнер) относительно левого и правого края рабочей области вкладки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или   окна браузера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Следующий строительный элемент – это ряд(блок div с классом row).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Ряд    -    это    специальный    блок,    который    применяется    только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для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борачивания  других  строительных  элементов  (адаптивных  блоков).  Его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основное  назначение  –  это  нейтрализация  положительного  внутреннего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тступа  (15px  слева  и  справа)  обёрточного  контейнера  или  адаптивного</w:t>
      </w:r>
    </w:p>
    <w:p w:rsidR="0065389A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блока.</w:t>
      </w:r>
      <w:r w:rsidR="0065389A">
        <w:rPr>
          <w:sz w:val="28"/>
          <w:szCs w:val="28"/>
        </w:rPr>
        <w:t xml:space="preserve"> 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Следующий    «строительный»    элемент    сетки    Bootstrap    –    это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адаптивный блок.</w:t>
      </w:r>
      <w:r w:rsidR="0065389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Адаптивные    блоки -    это    элементы    сетки    Bootstrap,    которым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 xml:space="preserve">установлен  один  </w:t>
      </w:r>
      <w:r w:rsidR="001E3BBA">
        <w:rPr>
          <w:sz w:val="28"/>
          <w:szCs w:val="28"/>
        </w:rPr>
        <w:t>или  несколько  классов</w:t>
      </w:r>
      <w:r w:rsidRPr="00613412">
        <w:rPr>
          <w:sz w:val="28"/>
          <w:szCs w:val="28"/>
        </w:rPr>
        <w:t xml:space="preserve">.  Данные  блоки  </w:t>
      </w:r>
      <w:r w:rsidRPr="00613412">
        <w:rPr>
          <w:sz w:val="28"/>
          <w:szCs w:val="28"/>
        </w:rPr>
        <w:lastRenderedPageBreak/>
        <w:t>являются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сновными  «строительными»  кирпичиками,  именно  они  и  формируют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необходимую структуру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Ширина адаптивному блоку задаётся в связке с типом устройства. Это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значает, что адаптивный блок на разных устройствах может иметь разную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ширину. Именно из-за этого данный блок и называется адаптивным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Установка ширины адаптивному блоку, которую он должен иметь на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пределённом  устройстве,  задаётся  по  умолчанию  числом  от  1  до  12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 xml:space="preserve">(количеством   колонок   Bootstrap).   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Данное число (по умолчанию от 1 до 12) определяет какой процент</w:t>
      </w:r>
      <w:r w:rsidR="001E3BBA">
        <w:rPr>
          <w:sz w:val="28"/>
          <w:szCs w:val="28"/>
        </w:rPr>
        <w:t>,</w:t>
      </w:r>
      <w:r w:rsidRPr="00613412">
        <w:rPr>
          <w:sz w:val="28"/>
          <w:szCs w:val="28"/>
        </w:rPr>
        <w:t xml:space="preserve"> от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ширины родительского элемента должен иметь адаптивный блок.</w:t>
      </w:r>
      <w:r w:rsidR="0065389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роме указания ширины адаптивному блоку необходимо ещё указать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и  тип  устройства  (вместо  1  вопроса).  Класс  устройства  будет  определять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то,   на   каком   viewport   будет   действовать   эта   ширина.   В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Bootstrap   3</w:t>
      </w:r>
      <w:r w:rsidR="001E3BB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различают  4  основных  класса.  Это  xs  (ширина  viewport  &gt;0)  ,sm  (ширина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viewport  &gt;=  768px), md (ширина  viewport  &gt;=  992px)  и lg (ширина  области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просмотра браузера &gt;=1200px).</w:t>
      </w:r>
      <w:r w:rsidR="0065389A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Адаптивный  блок,  также  как  и  контейнер,  задаёт  положительные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тступы  слева  и  справа  по  15px  для  контента,  который  в  него  будет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помещён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5389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13412" w:rsidRPr="00613412">
        <w:rPr>
          <w:sz w:val="28"/>
          <w:szCs w:val="28"/>
        </w:rPr>
        <w:t>.6. Создание форм в Bootstrap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Платформа Bootstrap 3 содержит глобальные стили и классы, которые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предназначены для оформления HTML форм и индивидуальных элементов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управления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Глобальные  стили  представляют  собой  определённые  CSS  правила,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оторые определяют внешний вид элементов управления на веб-странице.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Эти    стили    элементы    управления    получают    автоматически,    и</w:t>
      </w:r>
      <w:r w:rsidR="00F8706F">
        <w:rPr>
          <w:sz w:val="28"/>
          <w:szCs w:val="28"/>
        </w:rPr>
        <w:t xml:space="preserve"> веб-</w:t>
      </w:r>
      <w:r w:rsidRPr="00613412">
        <w:rPr>
          <w:sz w:val="28"/>
          <w:szCs w:val="28"/>
        </w:rPr>
        <w:t>разработчику их явно задавать не требуется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В   Twitter   Bootstrap   3   основная   задача   для   веб-разработчика   в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сновном  сводится  в  добавлении  необходимых  классов  для  элементов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управления, форм и контейнеров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Основные моменты при создании и оформлении формы представим в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виде следующих этапов:</w:t>
      </w:r>
    </w:p>
    <w:p w:rsidR="00613412" w:rsidRPr="00F8706F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Указать  вид  формы.  В  Bootstrap  3  различают  следующие  виды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форм:   вертикальная   (без   добавления   класса),   горизонтальная</w:t>
      </w:r>
      <w:r w:rsidR="00F8706F">
        <w:rPr>
          <w:sz w:val="28"/>
          <w:szCs w:val="28"/>
        </w:rPr>
        <w:t xml:space="preserve"> </w:t>
      </w:r>
      <w:r w:rsidRPr="00F8706F">
        <w:rPr>
          <w:sz w:val="28"/>
          <w:szCs w:val="28"/>
        </w:rPr>
        <w:t>(.</w:t>
      </w:r>
      <w:r w:rsidRPr="00F8706F">
        <w:rPr>
          <w:sz w:val="28"/>
          <w:szCs w:val="28"/>
          <w:lang w:val="en-US"/>
        </w:rPr>
        <w:t>form</w:t>
      </w:r>
      <w:r w:rsidRPr="00F8706F">
        <w:rPr>
          <w:sz w:val="28"/>
          <w:szCs w:val="28"/>
        </w:rPr>
        <w:t>-</w:t>
      </w:r>
      <w:r w:rsidRPr="00F8706F">
        <w:rPr>
          <w:sz w:val="28"/>
          <w:szCs w:val="28"/>
          <w:lang w:val="en-US"/>
        </w:rPr>
        <w:t>horizontal</w:t>
      </w:r>
      <w:r w:rsidRPr="00F8706F">
        <w:rPr>
          <w:sz w:val="28"/>
          <w:szCs w:val="28"/>
        </w:rPr>
        <w:t xml:space="preserve">) </w:t>
      </w:r>
      <w:r w:rsidRPr="00613412">
        <w:rPr>
          <w:sz w:val="28"/>
          <w:szCs w:val="28"/>
        </w:rPr>
        <w:t>и</w:t>
      </w:r>
      <w:r w:rsidRP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в</w:t>
      </w:r>
      <w:r w:rsidRP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дну</w:t>
      </w:r>
      <w:r w:rsidRP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троку</w:t>
      </w:r>
      <w:r w:rsidRPr="00F8706F">
        <w:rPr>
          <w:sz w:val="28"/>
          <w:szCs w:val="28"/>
        </w:rPr>
        <w:t xml:space="preserve"> (.</w:t>
      </w:r>
      <w:r w:rsidRPr="00F8706F">
        <w:rPr>
          <w:sz w:val="28"/>
          <w:szCs w:val="28"/>
          <w:lang w:val="en-US"/>
        </w:rPr>
        <w:t>form</w:t>
      </w:r>
      <w:r w:rsidRPr="00F8706F">
        <w:rPr>
          <w:sz w:val="28"/>
          <w:szCs w:val="28"/>
        </w:rPr>
        <w:t>-</w:t>
      </w:r>
      <w:r w:rsidRPr="00F8706F">
        <w:rPr>
          <w:sz w:val="28"/>
          <w:szCs w:val="28"/>
          <w:lang w:val="en-US"/>
        </w:rPr>
        <w:t>inline</w:t>
      </w:r>
      <w:r w:rsidRPr="00F8706F">
        <w:rPr>
          <w:sz w:val="28"/>
          <w:szCs w:val="28"/>
        </w:rPr>
        <w:t>)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Добавить         к         необходимым         текстовым         элементам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управления &lt;input&gt;,&lt;textarea&gt;, &lt;select&gt; класс .form-control, чтобы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установить  им  ширину,  равную  100%  (всю  доступную  ширину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родительского элемента)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―  Поместить  каждую  надпись  (&lt;label&gt;)  и  элемент  управления  в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онтейнер &lt;div&gt;...&lt;/div&gt;  с  классом  .form-group.  Это  необходимо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делать,   чтобы   задать   для   элементов   в   форме   оптимальные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отступы.</w:t>
      </w:r>
    </w:p>
    <w:p w:rsidR="0065389A" w:rsidRPr="00613412" w:rsidRDefault="0065389A" w:rsidP="00C803BE">
      <w:pPr>
        <w:jc w:val="both"/>
        <w:rPr>
          <w:sz w:val="28"/>
          <w:szCs w:val="28"/>
        </w:rPr>
      </w:pPr>
    </w:p>
    <w:p w:rsidR="00613412" w:rsidRPr="00613412" w:rsidRDefault="0065389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613412" w:rsidRPr="00613412">
        <w:rPr>
          <w:sz w:val="28"/>
          <w:szCs w:val="28"/>
        </w:rPr>
        <w:t>.7. Вертикальная форма (по умолчанию)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Вертикальная  форма  -  это  макет  формы,  в  которой  её  элементы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располагаются вертикально, т.е. один под другим. Данная форма создаётся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без  добавления  класса  к  элементу  формы  (&lt;form&gt;).  Метки  и  элементы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управления формы необходимо размещать в блоке с классом .form-group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5389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13412" w:rsidRPr="00613412">
        <w:rPr>
          <w:sz w:val="28"/>
          <w:szCs w:val="28"/>
        </w:rPr>
        <w:t>.8. Горизонтальная форма (.form-horizontal)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Горизонтальная  форма  -  это  форма,  в  которой  надписи  и  элементы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управления      находящиеся      в      одной      группе      (&lt;div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class="form-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group"&gt;...&lt;/div&gt;) располагаются на одной строке.</w:t>
      </w:r>
    </w:p>
    <w:p w:rsidR="00F8706F" w:rsidRPr="00613412" w:rsidRDefault="00F8706F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Принци</w:t>
      </w:r>
      <w:r w:rsidR="00F8706F">
        <w:rPr>
          <w:sz w:val="28"/>
          <w:szCs w:val="28"/>
        </w:rPr>
        <w:t>п создания горизонтальной формы:</w:t>
      </w:r>
    </w:p>
    <w:p w:rsidR="00613412" w:rsidRPr="00613412" w:rsidRDefault="00F8706F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 xml:space="preserve">― </w:t>
      </w:r>
      <w:r w:rsidR="00613412" w:rsidRPr="00613412">
        <w:rPr>
          <w:sz w:val="28"/>
          <w:szCs w:val="28"/>
        </w:rPr>
        <w:t>Добавить класс .form-horizontal к элементу form;</w:t>
      </w:r>
    </w:p>
    <w:p w:rsidR="00613412" w:rsidRPr="00613412" w:rsidRDefault="00F8706F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</w:t>
      </w:r>
      <w:r w:rsidR="00613412" w:rsidRPr="00613412">
        <w:rPr>
          <w:sz w:val="28"/>
          <w:szCs w:val="28"/>
        </w:rPr>
        <w:t>Поместить элементы формы, которые должны располагаться в одной</w:t>
      </w:r>
      <w:r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>строке,  в  контейнер &lt;div&gt;...&lt;/div&gt; и  добавить  к  нему  класс .form-group;</w:t>
      </w:r>
    </w:p>
    <w:p w:rsidR="00613412" w:rsidRPr="00613412" w:rsidRDefault="00F8706F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― </w:t>
      </w:r>
      <w:r w:rsidR="00613412" w:rsidRPr="00613412">
        <w:rPr>
          <w:sz w:val="28"/>
          <w:szCs w:val="28"/>
        </w:rPr>
        <w:t>Кроме этого этим элементам, т.е. тем которые будут располагаться в</w:t>
      </w:r>
      <w:r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>одной   строке,   необходимо   задать   ширину   с   помощью   классов</w:t>
      </w:r>
      <w:r>
        <w:rPr>
          <w:sz w:val="28"/>
          <w:szCs w:val="28"/>
        </w:rPr>
        <w:t xml:space="preserve"> </w:t>
      </w:r>
      <w:r w:rsidR="00613412" w:rsidRPr="00613412">
        <w:rPr>
          <w:sz w:val="28"/>
          <w:szCs w:val="28"/>
        </w:rPr>
        <w:t>системы сетки Twitter Bootstrap 3;</w:t>
      </w:r>
    </w:p>
    <w:p w:rsidR="00613412" w:rsidRPr="00613412" w:rsidRDefault="00F8706F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 xml:space="preserve">― </w:t>
      </w:r>
      <w:r w:rsidR="00613412" w:rsidRPr="00613412">
        <w:rPr>
          <w:sz w:val="28"/>
          <w:szCs w:val="28"/>
        </w:rPr>
        <w:t>Добавить класс .control-label к элементам label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Создание  формы,  с  расположением  элементов  в  одну  строку.   Для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создание формы с расположением элементов в одну строку, необходимо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добавить  Bootstrap  класс  .form-inline к  элементу &lt;form&gt;.  Такие  формы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можно создавать только для окон шириной не менее 768px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Если   нужно  поместить  обычный  текст  рядом  с  элементом &lt;label&gt; в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горизонтальной    форме,    то    используется    класс .form-control-static на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элементе &lt;p&gt;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5389A" w:rsidP="00C803BE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13412" w:rsidRPr="00613412">
        <w:rPr>
          <w:sz w:val="28"/>
          <w:szCs w:val="28"/>
        </w:rPr>
        <w:t>.9. Изменение высоты элементов &lt;input&gt; и &lt;select&gt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С    помощью    классов    Bootstrap    .input-lg    и    .input-sm    можно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контролировать высоту элементов &lt;input&gt; и &lt;select&gt;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F8706F" w:rsidRPr="00F8706F" w:rsidRDefault="0065389A" w:rsidP="00F8706F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8706F">
        <w:rPr>
          <w:sz w:val="28"/>
          <w:szCs w:val="28"/>
        </w:rPr>
        <w:t>.10</w:t>
      </w:r>
      <w:r w:rsidR="00F8706F" w:rsidRPr="00613412">
        <w:rPr>
          <w:sz w:val="28"/>
          <w:szCs w:val="28"/>
        </w:rPr>
        <w:t xml:space="preserve">. </w:t>
      </w:r>
      <w:r w:rsidR="00613412" w:rsidRPr="00F8706F">
        <w:rPr>
          <w:sz w:val="28"/>
          <w:szCs w:val="28"/>
        </w:rPr>
        <w:t>Оформление таблиц с помощью CSS классов Bootstrap</w:t>
      </w:r>
    </w:p>
    <w:p w:rsidR="00F8706F" w:rsidRPr="00F8706F" w:rsidRDefault="00F8706F" w:rsidP="00F8706F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Для  придания  таблицы  базового  оформления  необходимо  добавить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ласс .table к элементу table: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&lt;table class="table"&gt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..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&lt;/table&gt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lastRenderedPageBreak/>
        <w:t>Для     выделения     нечётных     строк     основной     части     таблицы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(&lt;tbody&gt;...&lt;/tbody&gt;)  с  помощью  тёмного  фона  добавьте  дополнительно</w:t>
      </w:r>
      <w:r w:rsidR="00F8706F"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класс .table-striped к классу .table.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</w:p>
    <w:p w:rsidR="00613412" w:rsidRPr="00F8706F" w:rsidRDefault="00613412" w:rsidP="00C803BE">
      <w:pPr>
        <w:jc w:val="both"/>
        <w:rPr>
          <w:sz w:val="28"/>
          <w:szCs w:val="28"/>
          <w:lang w:val="en-US"/>
        </w:rPr>
      </w:pPr>
      <w:r w:rsidRPr="00F8706F">
        <w:rPr>
          <w:sz w:val="28"/>
          <w:szCs w:val="28"/>
          <w:lang w:val="en-US"/>
        </w:rPr>
        <w:t>&lt;table class="table table-striped"&gt;</w:t>
      </w:r>
    </w:p>
    <w:p w:rsidR="00613412" w:rsidRPr="00613412" w:rsidRDefault="00613412" w:rsidP="00C803BE">
      <w:pPr>
        <w:jc w:val="both"/>
        <w:rPr>
          <w:sz w:val="28"/>
          <w:szCs w:val="28"/>
        </w:rPr>
      </w:pPr>
      <w:r w:rsidRPr="00613412">
        <w:rPr>
          <w:sz w:val="28"/>
          <w:szCs w:val="28"/>
        </w:rPr>
        <w:t>&lt;/table&gt;</w:t>
      </w:r>
    </w:p>
    <w:p w:rsidR="00863702" w:rsidRDefault="00863702" w:rsidP="00C803BE">
      <w:pPr>
        <w:jc w:val="both"/>
        <w:rPr>
          <w:sz w:val="28"/>
          <w:szCs w:val="28"/>
        </w:rPr>
      </w:pPr>
    </w:p>
    <w:p w:rsidR="0065389A" w:rsidRDefault="0065389A" w:rsidP="00C803BE">
      <w:pPr>
        <w:jc w:val="both"/>
        <w:rPr>
          <w:sz w:val="28"/>
          <w:szCs w:val="28"/>
        </w:rPr>
      </w:pPr>
    </w:p>
    <w:p w:rsidR="0065389A" w:rsidRDefault="0065389A" w:rsidP="00C803BE">
      <w:pPr>
        <w:jc w:val="both"/>
        <w:rPr>
          <w:sz w:val="28"/>
          <w:szCs w:val="28"/>
        </w:rPr>
      </w:pPr>
    </w:p>
    <w:p w:rsidR="0065389A" w:rsidRDefault="0065389A" w:rsidP="0065389A">
      <w:pPr>
        <w:jc w:val="center"/>
        <w:rPr>
          <w:b/>
          <w:bCs/>
          <w:sz w:val="28"/>
          <w:szCs w:val="28"/>
        </w:rPr>
      </w:pPr>
      <w:r w:rsidRPr="002C55A0">
        <w:rPr>
          <w:b/>
          <w:bCs/>
          <w:sz w:val="28"/>
          <w:szCs w:val="28"/>
        </w:rPr>
        <w:t>2. ВЫПОЛНЕНИЕ ЛАБОРАТОРНОЙ РАБОТЫ</w:t>
      </w:r>
    </w:p>
    <w:p w:rsidR="0065389A" w:rsidRDefault="0065389A" w:rsidP="00C803BE">
      <w:pPr>
        <w:jc w:val="both"/>
        <w:rPr>
          <w:sz w:val="28"/>
          <w:szCs w:val="28"/>
        </w:rPr>
      </w:pPr>
    </w:p>
    <w:p w:rsidR="0065389A" w:rsidRDefault="0065389A" w:rsidP="00C803BE">
      <w:pPr>
        <w:jc w:val="both"/>
        <w:rPr>
          <w:b/>
          <w:sz w:val="28"/>
          <w:szCs w:val="28"/>
        </w:rPr>
      </w:pPr>
      <w:r w:rsidRPr="0065389A">
        <w:rPr>
          <w:b/>
          <w:sz w:val="28"/>
          <w:szCs w:val="28"/>
        </w:rPr>
        <w:t>2.1. Текст программы</w:t>
      </w:r>
      <w:r w:rsidR="00EE76FC">
        <w:rPr>
          <w:b/>
          <w:sz w:val="28"/>
          <w:szCs w:val="28"/>
        </w:rPr>
        <w:t xml:space="preserve"> (главная страница сайта)</w:t>
      </w:r>
    </w:p>
    <w:p w:rsidR="00EE76FC" w:rsidRPr="00EE76FC" w:rsidRDefault="00EE76FC" w:rsidP="00EE76FC">
      <w:pPr>
        <w:jc w:val="both"/>
        <w:rPr>
          <w:b/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!DOCTYPE html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html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head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meta charset="ANSI" /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title&gt;K-POP&lt;/title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link rel="stylesheet" type="text/css" href="css/style.css"/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link rel="stylesheet" href="https://stackpath.bootstrapcdn.com/bootstrap/4.4.1/css/bootstrap.min.css" integrity="sha384-Vkoo8x4CGsO3+Hhxv8T/Q5PaXtkKtu6ug5TOeNV6gBiFeWPGFN9MuhOf23Q9Ifjh" crossorigin="anonymous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/head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body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</w:t>
      </w:r>
      <w:r w:rsidRPr="00EE76FC">
        <w:rPr>
          <w:sz w:val="28"/>
          <w:szCs w:val="28"/>
          <w:lang w:val="en-US"/>
        </w:rPr>
        <w:t>div</w:t>
      </w:r>
      <w:r w:rsidRPr="00EE76FC">
        <w:rPr>
          <w:sz w:val="28"/>
          <w:szCs w:val="28"/>
        </w:rPr>
        <w:t xml:space="preserve"> </w:t>
      </w:r>
      <w:r w:rsidRPr="00EE76FC">
        <w:rPr>
          <w:sz w:val="28"/>
          <w:szCs w:val="28"/>
          <w:lang w:val="en-US"/>
        </w:rPr>
        <w:t>id</w:t>
      </w:r>
      <w:r w:rsidRPr="00EE76FC">
        <w:rPr>
          <w:sz w:val="28"/>
          <w:szCs w:val="28"/>
        </w:rPr>
        <w:t>="</w:t>
      </w:r>
      <w:r w:rsidRPr="00EE76FC">
        <w:rPr>
          <w:sz w:val="28"/>
          <w:szCs w:val="28"/>
          <w:lang w:val="en-US"/>
        </w:rPr>
        <w:t>wrapper</w:t>
      </w:r>
      <w:r w:rsidRPr="00EE76FC">
        <w:rPr>
          <w:sz w:val="28"/>
          <w:szCs w:val="28"/>
        </w:rPr>
        <w:t>"&gt; &lt;!--Оболочка страницы--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!--</w:t>
      </w:r>
      <w:r w:rsidRPr="00EE76FC">
        <w:rPr>
          <w:sz w:val="28"/>
          <w:szCs w:val="28"/>
        </w:rPr>
        <w:t>Шапка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сайта</w:t>
      </w:r>
      <w:r w:rsidRPr="00EE76FC">
        <w:rPr>
          <w:sz w:val="28"/>
          <w:szCs w:val="28"/>
          <w:lang w:val="en-US"/>
        </w:rPr>
        <w:t>--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div id="header"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!--Заголовок сайта--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p&gt;&lt;/p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p&gt;&lt;/p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p&gt;&lt;/p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center&gt;&lt;I&gt; &lt;h1&gt;Музыка, которая обьединяет мир&lt;/h1&gt;&lt;/I&gt;&lt;/center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img src="img/heart.jpg"width="100"heigh="100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img src="img/heart.jpg"width="100"heigh="100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img src="img/heart.jpg"width="100"heigh="100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img src="img/heart.jpg"width="100"heigh="100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img src="img/heart.jpg"width="100"heigh="100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img src="img/heart.jpg"width="100"heigh="100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img src="img/heart.jpg"width="100"heigh="100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/div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p&gt;&lt;/p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!--</w:t>
      </w:r>
      <w:r w:rsidRPr="00EE76FC">
        <w:rPr>
          <w:sz w:val="28"/>
          <w:szCs w:val="28"/>
        </w:rPr>
        <w:t>Поиск</w:t>
      </w:r>
      <w:r w:rsidRPr="00EE76FC">
        <w:rPr>
          <w:sz w:val="28"/>
          <w:szCs w:val="28"/>
          <w:lang w:val="en-US"/>
        </w:rPr>
        <w:t>--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lastRenderedPageBreak/>
        <w:t>&lt;form action="" method="get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input name="s" placeholder="</w:t>
      </w:r>
      <w:r w:rsidRPr="00EE76FC">
        <w:rPr>
          <w:sz w:val="28"/>
          <w:szCs w:val="28"/>
        </w:rPr>
        <w:t>искать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группу</w:t>
      </w:r>
      <w:r w:rsidRPr="00EE76FC">
        <w:rPr>
          <w:sz w:val="28"/>
          <w:szCs w:val="28"/>
          <w:lang w:val="en-US"/>
        </w:rPr>
        <w:t>..." type="search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button type="submit"&gt;</w:t>
      </w:r>
      <w:r w:rsidRPr="00EE76FC">
        <w:rPr>
          <w:sz w:val="28"/>
          <w:szCs w:val="28"/>
        </w:rPr>
        <w:t>Поиск</w:t>
      </w:r>
      <w:r w:rsidRPr="00EE76FC">
        <w:rPr>
          <w:sz w:val="28"/>
          <w:szCs w:val="28"/>
          <w:lang w:val="en-US"/>
        </w:rPr>
        <w:t>&lt;/button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/form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!--</w:t>
      </w:r>
      <w:r w:rsidRPr="00EE76FC">
        <w:rPr>
          <w:sz w:val="28"/>
          <w:szCs w:val="28"/>
        </w:rPr>
        <w:t>Сайдбар</w:t>
      </w:r>
      <w:r w:rsidRPr="00EE76FC">
        <w:rPr>
          <w:sz w:val="28"/>
          <w:szCs w:val="28"/>
          <w:lang w:val="en-US"/>
        </w:rPr>
        <w:t>--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div id="sidebar"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!--меню--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p&gt;&lt;/p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</w:rPr>
        <w:t xml:space="preserve">&lt;!--Картинки маркеров меню </w:t>
      </w:r>
      <w:r w:rsidRPr="00EE76FC">
        <w:rPr>
          <w:sz w:val="28"/>
          <w:szCs w:val="28"/>
          <w:lang w:val="en-US"/>
        </w:rPr>
        <w:t>(</w:t>
      </w:r>
      <w:r w:rsidRPr="00EE76FC">
        <w:rPr>
          <w:sz w:val="28"/>
          <w:szCs w:val="28"/>
        </w:rPr>
        <w:t>галочки</w:t>
      </w:r>
      <w:r w:rsidRPr="00EE76FC">
        <w:rPr>
          <w:sz w:val="28"/>
          <w:szCs w:val="28"/>
          <w:lang w:val="en-US"/>
        </w:rPr>
        <w:t>)--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p&gt;&lt;img class="marcer" src="http://trueimages.ru/img/99/91/dea39f15.png" width="10" height="10"&gt;&lt;a href="history.html" &gt;</w:t>
      </w:r>
      <w:r w:rsidRPr="00EE76FC">
        <w:rPr>
          <w:sz w:val="28"/>
          <w:szCs w:val="28"/>
        </w:rPr>
        <w:t>История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направления</w:t>
      </w:r>
      <w:r w:rsidRPr="00EE76FC">
        <w:rPr>
          <w:sz w:val="28"/>
          <w:szCs w:val="28"/>
          <w:lang w:val="en-US"/>
        </w:rPr>
        <w:t>&lt;/a&gt;&lt;/p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p&gt;&lt;img class="marcer" src="http://trueimages.ru/img/99/91/dea39f15.png" width="10" height="10"&gt;&lt;a href="today.html" &gt;</w:t>
      </w:r>
      <w:r w:rsidRPr="00EE76FC">
        <w:rPr>
          <w:sz w:val="28"/>
          <w:szCs w:val="28"/>
        </w:rPr>
        <w:t>Музыкальные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агентства</w:t>
      </w:r>
      <w:r w:rsidRPr="00EE76FC">
        <w:rPr>
          <w:sz w:val="28"/>
          <w:szCs w:val="28"/>
          <w:lang w:val="en-US"/>
        </w:rPr>
        <w:t>&lt;/a&gt;&lt;/p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p&gt;&lt;img class="marcer" src="http://trueimages.ru/img/99/91/dea39f15.png" width="10" height="10"&gt;&lt;a href="fandoms.html" &gt;</w:t>
      </w:r>
      <w:r w:rsidRPr="00EE76FC">
        <w:rPr>
          <w:sz w:val="28"/>
          <w:szCs w:val="28"/>
        </w:rPr>
        <w:t>Фандомы</w:t>
      </w:r>
      <w:r w:rsidRPr="00EE76FC">
        <w:rPr>
          <w:sz w:val="28"/>
          <w:szCs w:val="28"/>
          <w:lang w:val="en-US"/>
        </w:rPr>
        <w:t>&lt;/a&gt;&lt;/p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p&gt;&lt;img class="marcer" src="http://trueimages.ru/img/99/91/dea39f15.png" width="10" height="10"&gt;&lt;a href="fandoms.html" &gt;</w:t>
      </w:r>
      <w:r w:rsidRPr="00EE76FC">
        <w:rPr>
          <w:sz w:val="28"/>
          <w:szCs w:val="28"/>
        </w:rPr>
        <w:t>Жалобы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и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предложения</w:t>
      </w:r>
      <w:r w:rsidRPr="00EE76FC">
        <w:rPr>
          <w:sz w:val="28"/>
          <w:szCs w:val="28"/>
          <w:lang w:val="en-US"/>
        </w:rPr>
        <w:t>&lt;/a&gt;&lt;/p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!--Общая информация в сайдбаре--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br&gt;&lt;/br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/div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!--Основной контент (статья)--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div id="content"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!--Картинка слева--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img class="left" src="img/sarang.jpg"width="100"heigh="100"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!--Заголовок статьи--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center&gt; &lt;h3&gt;Корейская поп музыка&lt;/h3&gt; &lt;/center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!--Текст статьи--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p&gt;Здравствуй, дорогой читатель!&lt;/p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p&gt;Сегодня в музыкальной сфере развивается большое количество различных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направлений, но здесь мы будем говорить только о К-POP.&lt;/p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p&gt;K-pop — музыкальный жанр, возникший в Южной Корее и вобравший в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себя элементы западного электропопа, хип-хопа, танцевальной музыки и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современного ритм-н-блюза. Появившись изначально как музыкальный жанр,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K-pop превратился в масштабную музыкальную субкультуру с миллионами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поклонников во всём мире&lt;/p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p&gt;Я буду очень рада, если информация, которую Вы здесь найдете окажется полезной для Вас.&lt;/p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lastRenderedPageBreak/>
        <w:t>&lt;p&gt;Чувствуйте себя как дома!&lt;/p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/div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!--Запрет наплывания--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div class="clear"&gt;&lt;/div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!--</w:t>
      </w:r>
      <w:r w:rsidRPr="00EE76FC">
        <w:rPr>
          <w:sz w:val="28"/>
          <w:szCs w:val="28"/>
        </w:rPr>
        <w:t>Подвал</w:t>
      </w:r>
      <w:r w:rsidRPr="00EE76FC">
        <w:rPr>
          <w:sz w:val="28"/>
          <w:szCs w:val="28"/>
          <w:lang w:val="en-US"/>
        </w:rPr>
        <w:t>--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>&lt;div id="footer"&g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  <w:lang w:val="en-US"/>
        </w:rPr>
        <w:t>&lt;h2&gt;&lt;I&gt;&lt;font style="color:grey"&gt;</w:t>
      </w:r>
      <w:r w:rsidRPr="00EE76FC">
        <w:rPr>
          <w:sz w:val="28"/>
          <w:szCs w:val="28"/>
        </w:rPr>
        <w:t>Спасибо</w:t>
      </w:r>
      <w:r w:rsidRPr="00EE76FC">
        <w:rPr>
          <w:sz w:val="28"/>
          <w:szCs w:val="28"/>
          <w:lang w:val="en-US"/>
        </w:rPr>
        <w:t xml:space="preserve">, </w:t>
      </w:r>
      <w:r w:rsidRPr="00EE76FC">
        <w:rPr>
          <w:sz w:val="28"/>
          <w:szCs w:val="28"/>
        </w:rPr>
        <w:t>что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заглянули</w:t>
      </w:r>
      <w:r w:rsidRPr="00EE76FC">
        <w:rPr>
          <w:sz w:val="28"/>
          <w:szCs w:val="28"/>
          <w:lang w:val="en-US"/>
        </w:rPr>
        <w:t xml:space="preserve">! </w:t>
      </w:r>
      <w:r w:rsidRPr="00EE76FC">
        <w:rPr>
          <w:sz w:val="28"/>
          <w:szCs w:val="28"/>
        </w:rPr>
        <w:t>Если у Вас есть предложения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по разработке сайта, можете оставить их здесь: k-pop@mail.ru&lt;/h2&gt;&lt;/I&gt;&lt;/font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/div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/div&gt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/body&gt;</w:t>
      </w:r>
    </w:p>
    <w:p w:rsid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&lt;/html&gt;</w:t>
      </w:r>
    </w:p>
    <w:p w:rsidR="00EE76FC" w:rsidRDefault="00EE76FC" w:rsidP="00EE76FC">
      <w:pPr>
        <w:jc w:val="both"/>
        <w:rPr>
          <w:sz w:val="28"/>
          <w:szCs w:val="28"/>
        </w:rPr>
      </w:pPr>
    </w:p>
    <w:p w:rsidR="00EE76FC" w:rsidRDefault="00EE76FC" w:rsidP="00EE7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65389A">
        <w:rPr>
          <w:b/>
          <w:sz w:val="28"/>
          <w:szCs w:val="28"/>
        </w:rPr>
        <w:t>. Текст программы</w:t>
      </w:r>
      <w:r>
        <w:rPr>
          <w:b/>
          <w:sz w:val="28"/>
          <w:szCs w:val="28"/>
        </w:rPr>
        <w:t xml:space="preserve"> (таблица стилей главной страницы)</w:t>
      </w:r>
    </w:p>
    <w:p w:rsidR="00EE76FC" w:rsidRDefault="00EE76FC" w:rsidP="00EE76FC">
      <w:pPr>
        <w:jc w:val="both"/>
        <w:rPr>
          <w:b/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body{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background:#EE82EE; /* Меняется фон экрана, выбирается здесь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#wrapper{ /* Оболочка страницы сайт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width: 900px; /* Меняется ширина страницы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margin: 0 auto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background:#DDA0DD; /* Меняется задний фон страницы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/* Шапка сайт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#header{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position:relative; /* Задаём блоку относительное позиционирование для того, чтобы затем размещать, в нём другие элементы и позиционировать относительно его границ поверх фоновой картинки и заголовк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height: 200px; /* Высота шапки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background-color: #ffffff; /* Фон шапки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 margin-bottom: 5px; /* Нижний отступ шапки от остального контент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border-radius: 5px; /* Закругляются углы блок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box-shadow: rgba(0,0,0,0.5) 0px 1px 3px; /* Тень. Визуально приподнимает блок над оболочкой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img {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float:left; /* Выравнивание по левому краю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margin: 5px 5px 5px 5px; /* Отступы вокруг картинки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lastRenderedPageBreak/>
        <w:t xml:space="preserve"> 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img {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float:left; /* Выравнивание по левому краю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margin: 5px 22px 20px 5px; /* Отступы вокруг картинки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h1{ /* Заголовок сайт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margin:0 0 20px 40px; /* Заголовок двигается верх-вправо-вниз-влево.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color:#8A2BE2; /* Цвет заголовк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.nomer{ /*Подзаголовок (номер телефона)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position:absolute; /* Позиционируем абсолютно подзаголовок, относительно границ блока header. Также можно разместить в шапке сайта ещё другие картинки и абзацы поверх фоновой картинки и заголовк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top:5px; /* Двигается вверх-вниз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left:680px; /* Двигается вправо-влево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font-size: 25px; /* Размер букв подзаголовка */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</w:rPr>
        <w:t xml:space="preserve">  </w:t>
      </w:r>
      <w:r w:rsidRPr="00EE76FC">
        <w:rPr>
          <w:sz w:val="28"/>
          <w:szCs w:val="28"/>
          <w:lang w:val="en-US"/>
        </w:rPr>
        <w:t xml:space="preserve">font-style:italic; /* </w:t>
      </w:r>
      <w:r w:rsidRPr="00EE76FC">
        <w:rPr>
          <w:sz w:val="28"/>
          <w:szCs w:val="28"/>
        </w:rPr>
        <w:t>Курсив</w:t>
      </w:r>
      <w:r w:rsidRPr="00EE76FC">
        <w:rPr>
          <w:sz w:val="28"/>
          <w:szCs w:val="28"/>
          <w:lang w:val="en-US"/>
        </w:rPr>
        <w:t xml:space="preserve"> */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  font-weight:bold; /* </w:t>
      </w:r>
      <w:r w:rsidRPr="00EE76FC">
        <w:rPr>
          <w:sz w:val="28"/>
          <w:szCs w:val="28"/>
        </w:rPr>
        <w:t>Жирный</w:t>
      </w:r>
      <w:r w:rsidRPr="00EE76FC">
        <w:rPr>
          <w:sz w:val="28"/>
          <w:szCs w:val="28"/>
          <w:lang w:val="en-US"/>
        </w:rPr>
        <w:t xml:space="preserve">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  <w:lang w:val="en-US"/>
        </w:rPr>
        <w:t xml:space="preserve">  </w:t>
      </w:r>
      <w:r w:rsidRPr="00EE76FC">
        <w:rPr>
          <w:sz w:val="28"/>
          <w:szCs w:val="28"/>
        </w:rPr>
        <w:t>color:#464451; /* Цвет букв подзаголовк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/* Сайдбар (колонка справа)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#sidebar{ /* Блок сайдбар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background-color: #ffffff; /* Фон блок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width: 180px; /* Ширина блок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padding: 10px; /* Отступ текста от краёв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float: right; /* Размещаем блок справа от других элементов, наплывание или обтекание справа). Если делать сайдбар слева, то значение right меняем на left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border-radius: 5px; /* Закругляем углы блок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box-shadow: rgba(0,0,0,0.5) 0px 1px 3px; /* Задаём блоку тень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.marcer{ /* Галочки маркеры меню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float: left; /* Размещаем слева от текст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margin: 5px 5px 0 0; /* Двигаются вверх-вправо-вниз-влево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/* Контент (статья)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#content{ /* Блок контент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margin-bottom: 5px; /* Отступ блока статьи от блока подвал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width: 676px; /* Ширина статьи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lastRenderedPageBreak/>
        <w:t xml:space="preserve">  padding: 10px; /* Отступ текста от краёв блока */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</w:rPr>
        <w:t xml:space="preserve">  </w:t>
      </w:r>
      <w:r w:rsidRPr="00EE76FC">
        <w:rPr>
          <w:sz w:val="28"/>
          <w:szCs w:val="28"/>
          <w:lang w:val="en-US"/>
        </w:rPr>
        <w:t xml:space="preserve">background: #ffffff; /* </w:t>
      </w:r>
      <w:r w:rsidRPr="00EE76FC">
        <w:rPr>
          <w:sz w:val="28"/>
          <w:szCs w:val="28"/>
        </w:rPr>
        <w:t>Фон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статьи</w:t>
      </w:r>
      <w:r w:rsidRPr="00EE76FC">
        <w:rPr>
          <w:sz w:val="28"/>
          <w:szCs w:val="28"/>
          <w:lang w:val="en-US"/>
        </w:rPr>
        <w:t xml:space="preserve"> */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  border-radius: 5px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  box-shadow: rgba(0,0,0,0.5) 0px 1px 3px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.left{ /* Картинка в тексте слева */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</w:rPr>
        <w:t xml:space="preserve">  </w:t>
      </w:r>
      <w:r w:rsidRPr="00EE76FC">
        <w:rPr>
          <w:sz w:val="28"/>
          <w:szCs w:val="28"/>
          <w:lang w:val="en-US"/>
        </w:rPr>
        <w:t>float: left;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  margin: 30px 7px 7px 7px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/* Подвал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#footer{ /* Блок подвала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height:130px; /* Высота блока подвала */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</w:rPr>
        <w:t xml:space="preserve">  </w:t>
      </w:r>
      <w:r w:rsidRPr="00EE76FC">
        <w:rPr>
          <w:sz w:val="28"/>
          <w:szCs w:val="28"/>
          <w:lang w:val="en-US"/>
        </w:rPr>
        <w:t xml:space="preserve">background-color: #ffffff; /* </w:t>
      </w:r>
      <w:r w:rsidRPr="00EE76FC">
        <w:rPr>
          <w:sz w:val="28"/>
          <w:szCs w:val="28"/>
        </w:rPr>
        <w:t>Фон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блока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подвала</w:t>
      </w:r>
      <w:r w:rsidRPr="00EE76FC">
        <w:rPr>
          <w:sz w:val="28"/>
          <w:szCs w:val="28"/>
          <w:lang w:val="en-US"/>
        </w:rPr>
        <w:t xml:space="preserve"> */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  margin-bottom: 10px; /* </w:t>
      </w:r>
      <w:r w:rsidRPr="00EE76FC">
        <w:rPr>
          <w:sz w:val="28"/>
          <w:szCs w:val="28"/>
        </w:rPr>
        <w:t>Отступ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снизу</w:t>
      </w:r>
      <w:r w:rsidRPr="00EE76FC">
        <w:rPr>
          <w:sz w:val="28"/>
          <w:szCs w:val="28"/>
          <w:lang w:val="en-US"/>
        </w:rPr>
        <w:t xml:space="preserve"> */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  border-radius: 5px; /* </w:t>
      </w:r>
      <w:r w:rsidRPr="00EE76FC">
        <w:rPr>
          <w:sz w:val="28"/>
          <w:szCs w:val="28"/>
        </w:rPr>
        <w:t>Закруглённые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углы</w:t>
      </w:r>
      <w:r w:rsidRPr="00EE76FC">
        <w:rPr>
          <w:sz w:val="28"/>
          <w:szCs w:val="28"/>
          <w:lang w:val="en-US"/>
        </w:rPr>
        <w:t xml:space="preserve"> */</w:t>
      </w:r>
    </w:p>
    <w:p w:rsidR="00EE76FC" w:rsidRPr="00EE76FC" w:rsidRDefault="00EE76FC" w:rsidP="00EE76FC">
      <w:pPr>
        <w:jc w:val="both"/>
        <w:rPr>
          <w:sz w:val="28"/>
          <w:szCs w:val="28"/>
          <w:lang w:val="en-US"/>
        </w:rPr>
      </w:pPr>
      <w:r w:rsidRPr="00EE76FC">
        <w:rPr>
          <w:sz w:val="28"/>
          <w:szCs w:val="28"/>
          <w:lang w:val="en-US"/>
        </w:rPr>
        <w:t xml:space="preserve">  box-shadow: rgba(0,0,0,0.5) 0px 1px 3px; /* </w:t>
      </w:r>
      <w:r w:rsidRPr="00EE76FC">
        <w:rPr>
          <w:sz w:val="28"/>
          <w:szCs w:val="28"/>
        </w:rPr>
        <w:t>Тень</w:t>
      </w:r>
      <w:r w:rsidRPr="00EE76FC">
        <w:rPr>
          <w:sz w:val="28"/>
          <w:szCs w:val="28"/>
          <w:lang w:val="en-US"/>
        </w:rPr>
        <w:t xml:space="preserve"> </w:t>
      </w:r>
      <w:r w:rsidRPr="00EE76FC">
        <w:rPr>
          <w:sz w:val="28"/>
          <w:szCs w:val="28"/>
        </w:rPr>
        <w:t>блока</w:t>
      </w:r>
      <w:r w:rsidRPr="00EE76FC">
        <w:rPr>
          <w:sz w:val="28"/>
          <w:szCs w:val="28"/>
          <w:lang w:val="en-US"/>
        </w:rPr>
        <w:t xml:space="preserve">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.clear{ /* Запрет наплывания. Устанавливается для того, чтобы блок контента, при заполнении текстом и изображениями не наплывал на подвал */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clear: both;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>}</w:t>
      </w:r>
    </w:p>
    <w:p w:rsidR="00EE76FC" w:rsidRPr="00EE76FC" w:rsidRDefault="00EE76FC" w:rsidP="00EE76FC">
      <w:pPr>
        <w:jc w:val="both"/>
        <w:rPr>
          <w:sz w:val="28"/>
          <w:szCs w:val="28"/>
        </w:rPr>
      </w:pPr>
      <w:r w:rsidRPr="00EE76FC">
        <w:rPr>
          <w:sz w:val="28"/>
          <w:szCs w:val="28"/>
        </w:rPr>
        <w:t xml:space="preserve">  </w:t>
      </w:r>
    </w:p>
    <w:p w:rsidR="00EE76FC" w:rsidRDefault="00EE76FC" w:rsidP="00EE7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65389A">
        <w:rPr>
          <w:b/>
          <w:sz w:val="28"/>
          <w:szCs w:val="28"/>
        </w:rPr>
        <w:t>. Текст программы</w:t>
      </w:r>
      <w:r>
        <w:rPr>
          <w:b/>
          <w:sz w:val="28"/>
          <w:szCs w:val="28"/>
        </w:rPr>
        <w:t xml:space="preserve"> (вкладка «История направления»)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DOCTYPE htm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html lang="ru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hea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meta charset="ANSI" 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title&gt;История направления&lt;/tit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&lt;link rel="stylesheet" href="https://stackpath.bootstrapcdn.com/bootstrap/4.4.1/css/bootstrap.min.css" integrity="sha384-Vkoo8x4CGsO3+Hhxv8T/Q5PaXtkKtu6ug5TOeNV6gBiFeWPGFN9MuhOf23Q9Ifjh" crossorigin="anonymous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sty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body{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ackground:#DDA0DD; /* Меняется фон экрана, выбирается здесь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#</w:t>
      </w:r>
      <w:r w:rsidRPr="00F76518">
        <w:rPr>
          <w:sz w:val="28"/>
          <w:szCs w:val="28"/>
          <w:lang w:val="en-US"/>
        </w:rPr>
        <w:t>wrapper</w:t>
      </w:r>
      <w:r w:rsidRPr="00F76518">
        <w:rPr>
          <w:sz w:val="28"/>
          <w:szCs w:val="28"/>
        </w:rPr>
        <w:t>{ /* Оболочка страницы сайт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width</w:t>
      </w:r>
      <w:r w:rsidRPr="00F76518">
        <w:rPr>
          <w:sz w:val="28"/>
          <w:szCs w:val="28"/>
        </w:rPr>
        <w:t>: 900</w:t>
      </w:r>
      <w:r w:rsidRPr="00F76518">
        <w:rPr>
          <w:sz w:val="28"/>
          <w:szCs w:val="28"/>
          <w:lang w:val="en-US"/>
        </w:rPr>
        <w:t>px</w:t>
      </w:r>
      <w:r w:rsidRPr="00F76518">
        <w:rPr>
          <w:sz w:val="28"/>
          <w:szCs w:val="28"/>
        </w:rPr>
        <w:t>; /* Меняется ширина страницы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margin</w:t>
      </w:r>
      <w:r w:rsidRPr="00F76518">
        <w:rPr>
          <w:sz w:val="28"/>
          <w:szCs w:val="28"/>
        </w:rPr>
        <w:t xml:space="preserve">: 0 </w:t>
      </w:r>
      <w:r w:rsidRPr="00F76518">
        <w:rPr>
          <w:sz w:val="28"/>
          <w:szCs w:val="28"/>
          <w:lang w:val="en-US"/>
        </w:rPr>
        <w:t>auto</w:t>
      </w:r>
      <w:r w:rsidRPr="00F76518">
        <w:rPr>
          <w:sz w:val="28"/>
          <w:szCs w:val="28"/>
        </w:rPr>
        <w:t>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 xml:space="preserve">  </w:t>
      </w:r>
      <w:r w:rsidRPr="00F76518">
        <w:rPr>
          <w:sz w:val="28"/>
          <w:szCs w:val="28"/>
          <w:lang w:val="en-US"/>
        </w:rPr>
        <w:t>background</w:t>
      </w:r>
      <w:r w:rsidRPr="00F76518">
        <w:rPr>
          <w:sz w:val="28"/>
          <w:szCs w:val="28"/>
        </w:rPr>
        <w:t>:#</w:t>
      </w:r>
      <w:r w:rsidRPr="00F76518">
        <w:rPr>
          <w:sz w:val="28"/>
          <w:szCs w:val="28"/>
          <w:lang w:val="en-US"/>
        </w:rPr>
        <w:t>D</w:t>
      </w:r>
      <w:r w:rsidRPr="00F76518">
        <w:rPr>
          <w:sz w:val="28"/>
          <w:szCs w:val="28"/>
        </w:rPr>
        <w:t>8</w:t>
      </w:r>
      <w:r w:rsidRPr="00F76518">
        <w:rPr>
          <w:sz w:val="28"/>
          <w:szCs w:val="28"/>
          <w:lang w:val="en-US"/>
        </w:rPr>
        <w:t>BFD</w:t>
      </w:r>
      <w:r w:rsidRPr="00F76518">
        <w:rPr>
          <w:sz w:val="28"/>
          <w:szCs w:val="28"/>
        </w:rPr>
        <w:t>8; /* Меняется задний фон страницы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/* Контент (статья)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#</w:t>
      </w:r>
      <w:r w:rsidRPr="00F76518">
        <w:rPr>
          <w:sz w:val="28"/>
          <w:szCs w:val="28"/>
          <w:lang w:val="en-US"/>
        </w:rPr>
        <w:t>content</w:t>
      </w:r>
      <w:r w:rsidRPr="00F76518">
        <w:rPr>
          <w:sz w:val="28"/>
          <w:szCs w:val="28"/>
        </w:rPr>
        <w:t>{ /* Блок контент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margin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bottom</w:t>
      </w:r>
      <w:r w:rsidRPr="00F76518">
        <w:rPr>
          <w:sz w:val="28"/>
          <w:szCs w:val="28"/>
        </w:rPr>
        <w:t>: 5</w:t>
      </w:r>
      <w:r w:rsidRPr="00F76518">
        <w:rPr>
          <w:sz w:val="28"/>
          <w:szCs w:val="28"/>
          <w:lang w:val="en-US"/>
        </w:rPr>
        <w:t>px</w:t>
      </w:r>
      <w:r w:rsidRPr="00F76518">
        <w:rPr>
          <w:sz w:val="28"/>
          <w:szCs w:val="28"/>
        </w:rPr>
        <w:t>; /* Отступ блока статьи от блока подвал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width</w:t>
      </w:r>
      <w:r w:rsidRPr="00F76518">
        <w:rPr>
          <w:sz w:val="28"/>
          <w:szCs w:val="28"/>
        </w:rPr>
        <w:t>: 900</w:t>
      </w:r>
      <w:r w:rsidRPr="00F76518">
        <w:rPr>
          <w:sz w:val="28"/>
          <w:szCs w:val="28"/>
          <w:lang w:val="en-US"/>
        </w:rPr>
        <w:t>px</w:t>
      </w:r>
      <w:r w:rsidRPr="00F76518">
        <w:rPr>
          <w:sz w:val="28"/>
          <w:szCs w:val="28"/>
        </w:rPr>
        <w:t>; /* Ширина статьи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padding</w:t>
      </w:r>
      <w:r w:rsidRPr="00F76518">
        <w:rPr>
          <w:sz w:val="28"/>
          <w:szCs w:val="28"/>
        </w:rPr>
        <w:t>: 10</w:t>
      </w:r>
      <w:r w:rsidRPr="00F76518">
        <w:rPr>
          <w:sz w:val="28"/>
          <w:szCs w:val="28"/>
          <w:lang w:val="en-US"/>
        </w:rPr>
        <w:t>px</w:t>
      </w:r>
      <w:r w:rsidRPr="00F76518">
        <w:rPr>
          <w:sz w:val="28"/>
          <w:szCs w:val="28"/>
        </w:rPr>
        <w:t>; /* Отступ текста от краёв блок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background: #ffffff; /* Фон статьи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order-radius: 5px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ox-shadow: rgba(0,0,0,0.5) 0px 1px 3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.</w:t>
      </w:r>
      <w:r w:rsidRPr="00F76518">
        <w:rPr>
          <w:sz w:val="28"/>
          <w:szCs w:val="28"/>
          <w:lang w:val="en-US"/>
        </w:rPr>
        <w:t>left</w:t>
      </w:r>
      <w:r w:rsidRPr="00F76518">
        <w:rPr>
          <w:sz w:val="28"/>
          <w:szCs w:val="28"/>
        </w:rPr>
        <w:t>{ /* Картинка в тексте слев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float: lef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margin: 30px 7px 7px 7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.</w:t>
      </w:r>
      <w:r w:rsidRPr="00F76518">
        <w:rPr>
          <w:sz w:val="28"/>
          <w:szCs w:val="28"/>
          <w:lang w:val="en-US"/>
        </w:rPr>
        <w:t>right</w:t>
      </w:r>
      <w:r w:rsidRPr="00F76518">
        <w:rPr>
          <w:sz w:val="28"/>
          <w:szCs w:val="28"/>
        </w:rPr>
        <w:t>{ /* Картинка в тексте справ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float: righ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margin: 7px 0 7px 7px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sty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hea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ody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div id="wrapper"&gt; &lt;!--Оболочка страницы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Основной контент (статья)--&gt;</w:t>
      </w:r>
    </w:p>
    <w:p w:rsid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  &lt;</w:t>
      </w:r>
      <w:r w:rsidRPr="00F76518">
        <w:rPr>
          <w:sz w:val="28"/>
          <w:szCs w:val="28"/>
          <w:lang w:val="en-US"/>
        </w:rPr>
        <w:t>div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id</w:t>
      </w:r>
      <w:r w:rsidRPr="00F76518">
        <w:rPr>
          <w:sz w:val="28"/>
          <w:szCs w:val="28"/>
        </w:rPr>
        <w:t>="</w:t>
      </w:r>
      <w:r w:rsidRPr="00F76518">
        <w:rPr>
          <w:sz w:val="28"/>
          <w:szCs w:val="28"/>
          <w:lang w:val="en-US"/>
        </w:rPr>
        <w:t>content</w:t>
      </w:r>
      <w:r w:rsidRPr="00F76518">
        <w:rPr>
          <w:sz w:val="28"/>
          <w:szCs w:val="28"/>
        </w:rPr>
        <w:t>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        </w:t>
      </w:r>
      <w:r w:rsidRPr="00F76518">
        <w:rPr>
          <w:sz w:val="28"/>
          <w:szCs w:val="28"/>
          <w:lang w:val="en-US"/>
        </w:rPr>
        <w:t>&lt;u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&lt;br&gt;&lt;a href="main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Главная&lt;/button&gt;&lt;/a&gt; &amp;nbsp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history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История направления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today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Музыкальные агенства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fandoms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lastRenderedPageBreak/>
        <w:t xml:space="preserve">             Фандомы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&lt;a href="complainments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            </w:t>
      </w:r>
      <w:r w:rsidRPr="00F76518">
        <w:rPr>
          <w:sz w:val="28"/>
          <w:szCs w:val="28"/>
        </w:rPr>
        <w:t>Жалобы и предложения&lt;/</w:t>
      </w:r>
      <w:r w:rsidRPr="00F76518">
        <w:rPr>
          <w:sz w:val="28"/>
          <w:szCs w:val="28"/>
          <w:lang w:val="en-US"/>
        </w:rPr>
        <w:t>button</w:t>
      </w:r>
      <w:r w:rsidRPr="00F76518">
        <w:rPr>
          <w:sz w:val="28"/>
          <w:szCs w:val="28"/>
        </w:rPr>
        <w:t>&gt;&lt;/</w:t>
      </w:r>
      <w:r w:rsidRPr="00F76518">
        <w:rPr>
          <w:sz w:val="28"/>
          <w:szCs w:val="28"/>
          <w:lang w:val="en-US"/>
        </w:rPr>
        <w:t>a</w:t>
      </w:r>
      <w:r w:rsidRPr="00F76518">
        <w:rPr>
          <w:sz w:val="28"/>
          <w:szCs w:val="28"/>
        </w:rPr>
        <w:t>&gt;&lt;/</w:t>
      </w:r>
      <w:r w:rsidRPr="00F76518">
        <w:rPr>
          <w:sz w:val="28"/>
          <w:szCs w:val="28"/>
          <w:lang w:val="en-US"/>
        </w:rPr>
        <w:t>br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ab/>
      </w:r>
      <w:r w:rsidRPr="00F76518">
        <w:rPr>
          <w:sz w:val="28"/>
          <w:szCs w:val="28"/>
        </w:rPr>
        <w:tab/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ul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ab/>
      </w:r>
      <w:r w:rsidRPr="00F76518">
        <w:rPr>
          <w:sz w:val="28"/>
          <w:szCs w:val="28"/>
          <w:lang w:val="en-US"/>
        </w:rPr>
        <w:tab/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--Заголовок статьи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font color=purple&gt;&lt;I&gt;&lt;center&gt; &lt;h1&gt;История направления&lt;/h1&gt;&lt;/center&gt;&lt;/I&gt;&lt;/font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--Картинка слева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&lt;img class="left" src="img/сonsertsh.jpg"width="500"heigh="500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--Текст статьи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font color=purple&gt;&lt;b&gt;&lt;h2&gt; Что такое K-POP?&lt;/h2&gt;&lt;/b&gt;&lt;/font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(от англ. </w:t>
      </w:r>
      <w:r w:rsidRPr="00F76518">
        <w:rPr>
          <w:sz w:val="28"/>
          <w:szCs w:val="28"/>
          <w:lang w:val="en-US"/>
        </w:rPr>
        <w:t>Korean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«корейская поп-музыка») — музыкальная поп-индустрия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возникшая в Южной Корее и вобравшая в себя элементы западного электропопа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хип-хопа, танцевальной музыки, современного ритм-н-блюза и ещё многих музыкальных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стилей. Изначально появившись как жанр корейской популярной музыки, 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превратился в масштабную музыкальную индустрию, а также субкультуру с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миллионами поклонников среди молодёжи во всём мире.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Согласно автору американского музыкального журнала </w:t>
      </w:r>
      <w:r w:rsidRPr="00F76518">
        <w:rPr>
          <w:sz w:val="28"/>
          <w:szCs w:val="28"/>
          <w:lang w:val="en-US"/>
        </w:rPr>
        <w:t>Rolling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Stone</w:t>
      </w:r>
      <w:r w:rsidRPr="00F76518">
        <w:rPr>
          <w:sz w:val="28"/>
          <w:szCs w:val="28"/>
        </w:rPr>
        <w:t xml:space="preserve">, 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представляет собой «смесь модной западной музыки и высокоэнергетического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японского попа» и «охотится за головами слушателей при помощи повторяющихся,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"цеплялок", иногда на английском языке». Хотя сейчас представительство 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такое разнообразное, что объяснение </w:t>
      </w:r>
      <w:r w:rsidRPr="00F76518">
        <w:rPr>
          <w:sz w:val="28"/>
          <w:szCs w:val="28"/>
          <w:lang w:val="en-US"/>
        </w:rPr>
        <w:t>Rolling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Stone</w:t>
      </w:r>
      <w:r w:rsidRPr="00F76518">
        <w:rPr>
          <w:sz w:val="28"/>
          <w:szCs w:val="28"/>
        </w:rPr>
        <w:t xml:space="preserve"> кажется слишком обобщающим и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поверхностным. 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«идёт по линии смешения стилей, сочетает и вокал, и рэп и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делает особое ударение на действо, хореографию и мощные визуальные эффекты».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Хотя в самой Корее под этим термином могут пониматься почти любые направления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>корейской поп-музыки, за пределами страны под кей-попом понимается исключительно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музыка, исполняемая так называемыми айдолами (звёздами поп-индустрии).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img class="right" src="img/consert.jpg"width="500"heigh="5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— не только музыка. Жанр перерос в популярную среди молодёжи всего мира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субкультуру, движимую интересом к современной южнокорейской культуре, моде и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стилю. Благодаря интернету 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достигает широкой аудитории, прежде немыслимой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для не англоязычного шоу-бизнеса. Поп-культура Южной Кореи сегодня является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одним из движущих факторов молодёжной культуры в Азиатско-Тихоокеанском регионе,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с особым акцентом на Китай, Гонконг, Японию, Тайвань и значительную часть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Юго-Восточной Азии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</w:t>
      </w:r>
      <w:r w:rsidRPr="00F76518">
        <w:rPr>
          <w:sz w:val="28"/>
          <w:szCs w:val="28"/>
          <w:lang w:val="en-US"/>
        </w:rPr>
        <w:t>font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color</w:t>
      </w:r>
      <w:r w:rsidRPr="00F76518">
        <w:rPr>
          <w:sz w:val="28"/>
          <w:szCs w:val="28"/>
        </w:rPr>
        <w:t>=</w:t>
      </w:r>
      <w:r w:rsidRPr="00F76518">
        <w:rPr>
          <w:sz w:val="28"/>
          <w:szCs w:val="28"/>
          <w:lang w:val="en-US"/>
        </w:rPr>
        <w:t>purple</w:t>
      </w:r>
      <w:r w:rsidRPr="00F76518">
        <w:rPr>
          <w:sz w:val="28"/>
          <w:szCs w:val="28"/>
        </w:rPr>
        <w:t>&gt;&lt;</w:t>
      </w:r>
      <w:r w:rsidRPr="00F76518">
        <w:rPr>
          <w:sz w:val="28"/>
          <w:szCs w:val="28"/>
          <w:lang w:val="en-US"/>
        </w:rPr>
        <w:t>b</w:t>
      </w:r>
      <w:r w:rsidRPr="00F76518">
        <w:rPr>
          <w:sz w:val="28"/>
          <w:szCs w:val="28"/>
        </w:rPr>
        <w:t>&gt;&lt;</w:t>
      </w:r>
      <w:r w:rsidRPr="00F76518">
        <w:rPr>
          <w:sz w:val="28"/>
          <w:szCs w:val="28"/>
          <w:lang w:val="en-US"/>
        </w:rPr>
        <w:t>h</w:t>
      </w:r>
      <w:r w:rsidRPr="00F76518">
        <w:rPr>
          <w:sz w:val="28"/>
          <w:szCs w:val="28"/>
        </w:rPr>
        <w:t xml:space="preserve">2&gt; Появление и развитие 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>&lt;/</w:t>
      </w:r>
      <w:r w:rsidRPr="00F76518">
        <w:rPr>
          <w:sz w:val="28"/>
          <w:szCs w:val="28"/>
          <w:lang w:val="en-US"/>
        </w:rPr>
        <w:t>h</w:t>
      </w:r>
      <w:r w:rsidRPr="00F76518">
        <w:rPr>
          <w:sz w:val="28"/>
          <w:szCs w:val="28"/>
        </w:rPr>
        <w:t>2&gt;&lt;/</w:t>
      </w:r>
      <w:r w:rsidRPr="00F76518">
        <w:rPr>
          <w:sz w:val="28"/>
          <w:szCs w:val="28"/>
          <w:lang w:val="en-US"/>
        </w:rPr>
        <w:t>b</w:t>
      </w:r>
      <w:r w:rsidRPr="00F76518">
        <w:rPr>
          <w:sz w:val="28"/>
          <w:szCs w:val="28"/>
        </w:rPr>
        <w:t>&gt;&lt;/</w:t>
      </w:r>
      <w:r w:rsidRPr="00F76518">
        <w:rPr>
          <w:sz w:val="28"/>
          <w:szCs w:val="28"/>
          <w:lang w:val="en-US"/>
        </w:rPr>
        <w:t>font</w:t>
      </w:r>
      <w:r w:rsidRPr="00F76518">
        <w:rPr>
          <w:sz w:val="28"/>
          <w:szCs w:val="28"/>
        </w:rPr>
        <w:t xml:space="preserve">&gt;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прошёл путь от малоизвестного вне азиатского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региона музыкального жанра до громадной по популярности во всём мире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молодёжной культуры. По мнению издания </w:t>
      </w:r>
      <w:r w:rsidRPr="00F76518">
        <w:rPr>
          <w:sz w:val="28"/>
          <w:szCs w:val="28"/>
          <w:lang w:val="en-US"/>
        </w:rPr>
        <w:t>The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New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York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Times</w:t>
      </w:r>
      <w:r w:rsidRPr="00F76518">
        <w:rPr>
          <w:sz w:val="28"/>
          <w:szCs w:val="28"/>
        </w:rPr>
        <w:t>, хотя попытки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корейских групп проникнуть на западный рынок были довольно успешными и до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огромного расширения социальный сетей, но в нынешний момент создание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корейскими артистами своих официальных аккаунтов на таких ресурсах как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Twitter</w:t>
      </w:r>
      <w:r w:rsidRPr="00F76518">
        <w:rPr>
          <w:sz w:val="28"/>
          <w:szCs w:val="28"/>
        </w:rPr>
        <w:t xml:space="preserve">, </w:t>
      </w:r>
      <w:r w:rsidRPr="00F76518">
        <w:rPr>
          <w:sz w:val="28"/>
          <w:szCs w:val="28"/>
          <w:lang w:val="en-US"/>
        </w:rPr>
        <w:t>Insragram</w:t>
      </w:r>
      <w:r w:rsidRPr="00F76518">
        <w:rPr>
          <w:sz w:val="28"/>
          <w:szCs w:val="28"/>
        </w:rPr>
        <w:t xml:space="preserve">, </w:t>
      </w:r>
      <w:r w:rsidRPr="00F76518">
        <w:rPr>
          <w:sz w:val="28"/>
          <w:szCs w:val="28"/>
          <w:lang w:val="en-US"/>
        </w:rPr>
        <w:t>Facebook</w:t>
      </w:r>
      <w:r w:rsidRPr="00F76518">
        <w:rPr>
          <w:sz w:val="28"/>
          <w:szCs w:val="28"/>
        </w:rPr>
        <w:t xml:space="preserve"> и т.д., позволило ознакомить с 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намного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более широкую аудиторию и активнее популяризовать жанр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Рост поклонников жанра отмечается во всём мире, и по мнению некоторых экспертов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становится одной из важнейших частей экспорта Южной Кореи, влияя в том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числе на популярность корейской культуры в мире.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img class="left" src="img/twice.jpg"width="500"heigh="500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Популярность и мировое влияние K-pop 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>&lt;/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Не смотря на то, что главными заграничными потребителями 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по прежнему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остаются Япония и Китай, всё больше американских исполнителей соглашаются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работать с корейскими, среди них такие известные музыканты как Мисси Эллиот,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Канье Уэст, </w:t>
      </w:r>
      <w:r w:rsidRPr="00F76518">
        <w:rPr>
          <w:sz w:val="28"/>
          <w:szCs w:val="28"/>
          <w:lang w:val="en-US"/>
        </w:rPr>
        <w:t>Jonas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Brothers</w:t>
      </w:r>
      <w:r w:rsidRPr="00F76518">
        <w:rPr>
          <w:sz w:val="28"/>
          <w:szCs w:val="28"/>
        </w:rPr>
        <w:t xml:space="preserve">, </w:t>
      </w:r>
      <w:r w:rsidRPr="00F76518">
        <w:rPr>
          <w:sz w:val="28"/>
          <w:szCs w:val="28"/>
          <w:lang w:val="en-US"/>
        </w:rPr>
        <w:t>DJ</w:t>
      </w:r>
      <w:r w:rsidRPr="00F76518">
        <w:rPr>
          <w:sz w:val="28"/>
          <w:szCs w:val="28"/>
        </w:rPr>
        <w:t xml:space="preserve"> Стив Аоки, </w:t>
      </w:r>
      <w:r w:rsidRPr="00F76518">
        <w:rPr>
          <w:sz w:val="28"/>
          <w:szCs w:val="28"/>
          <w:lang w:val="en-US"/>
        </w:rPr>
        <w:t>Marshmello</w:t>
      </w:r>
      <w:r w:rsidRPr="00F76518">
        <w:rPr>
          <w:sz w:val="28"/>
          <w:szCs w:val="28"/>
        </w:rPr>
        <w:t xml:space="preserve"> и </w:t>
      </w:r>
      <w:r w:rsidRPr="00F76518">
        <w:rPr>
          <w:sz w:val="28"/>
          <w:szCs w:val="28"/>
          <w:lang w:val="en-US"/>
        </w:rPr>
        <w:t>Diplo</w:t>
      </w:r>
      <w:r w:rsidRPr="00F76518">
        <w:rPr>
          <w:sz w:val="28"/>
          <w:szCs w:val="28"/>
        </w:rPr>
        <w:t>, многие другие хип-хоп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исполнители.   Помимо этого, корейская поп-музыка была положительно оценена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такими известными музыкальными продюсерами, как Куинси Джонс, Тэдди Райли,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а также продюсером Грэмми Алишей Киз.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"Посетив много разнообразных концертов, я был поражён корейской поп-музыкой. Постановка, хореография и исполнение были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удивительны, но что ещё важнее, я почувствовал душу музыки. Корейскую музыку ждёт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светлое будущее", — признался Куинси Джонс в интервью корейскому журналу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Наибольшую популярность на международной арене </w:t>
      </w:r>
      <w:r w:rsidRPr="00F76518">
        <w:rPr>
          <w:sz w:val="28"/>
          <w:szCs w:val="28"/>
          <w:lang w:val="en-US"/>
        </w:rPr>
        <w:t>k</w:t>
      </w:r>
      <w:r w:rsidRPr="00F76518">
        <w:rPr>
          <w:sz w:val="28"/>
          <w:szCs w:val="28"/>
        </w:rPr>
        <w:t>-</w:t>
      </w:r>
      <w:r w:rsidRPr="00F76518">
        <w:rPr>
          <w:sz w:val="28"/>
          <w:szCs w:val="28"/>
          <w:lang w:val="en-US"/>
        </w:rPr>
        <w:t>pop</w:t>
      </w:r>
      <w:r w:rsidRPr="00F76518">
        <w:rPr>
          <w:sz w:val="28"/>
          <w:szCs w:val="28"/>
        </w:rPr>
        <w:t xml:space="preserve"> принесли группы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BIGBANG, EXO, BTS, сольные артисты PSY, G-Dragon (лидер BIGBANG) и CL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</w:t>
      </w:r>
      <w:r w:rsidRPr="00F76518">
        <w:rPr>
          <w:sz w:val="28"/>
          <w:szCs w:val="28"/>
          <w:lang w:val="en-US"/>
        </w:rPr>
        <w:t>p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  &lt;/</w:t>
      </w:r>
      <w:r w:rsidRPr="00F76518">
        <w:rPr>
          <w:sz w:val="28"/>
          <w:szCs w:val="28"/>
          <w:lang w:val="en-US"/>
        </w:rPr>
        <w:t>div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Запрет наплывания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&lt;</w:t>
      </w:r>
      <w:r w:rsidRPr="00F76518">
        <w:rPr>
          <w:sz w:val="28"/>
          <w:szCs w:val="28"/>
          <w:lang w:val="en-US"/>
        </w:rPr>
        <w:t>div</w:t>
      </w: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class</w:t>
      </w:r>
      <w:r w:rsidRPr="00F76518">
        <w:rPr>
          <w:sz w:val="28"/>
          <w:szCs w:val="28"/>
        </w:rPr>
        <w:t>="</w:t>
      </w:r>
      <w:r w:rsidRPr="00F76518">
        <w:rPr>
          <w:sz w:val="28"/>
          <w:szCs w:val="28"/>
          <w:lang w:val="en-US"/>
        </w:rPr>
        <w:t>clear</w:t>
      </w:r>
      <w:r w:rsidRPr="00F76518">
        <w:rPr>
          <w:sz w:val="28"/>
          <w:szCs w:val="28"/>
        </w:rPr>
        <w:t>"&gt;&lt;/</w:t>
      </w:r>
      <w:r w:rsidRPr="00F76518">
        <w:rPr>
          <w:sz w:val="28"/>
          <w:szCs w:val="28"/>
          <w:lang w:val="en-US"/>
        </w:rPr>
        <w:t>div</w:t>
      </w:r>
      <w:r w:rsidRPr="00F76518">
        <w:rPr>
          <w:sz w:val="28"/>
          <w:szCs w:val="28"/>
        </w:rPr>
        <w:t>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  </w:t>
      </w:r>
      <w:r w:rsidRPr="00F76518">
        <w:rPr>
          <w:sz w:val="28"/>
          <w:szCs w:val="28"/>
          <w:lang w:val="en-US"/>
        </w:rPr>
        <w:t>&lt;/div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/div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body&gt;</w:t>
      </w:r>
    </w:p>
    <w:p w:rsid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&lt;/html&gt;</w:t>
      </w:r>
    </w:p>
    <w:p w:rsidR="00F76518" w:rsidRDefault="00F76518" w:rsidP="00F76518">
      <w:pPr>
        <w:jc w:val="both"/>
        <w:rPr>
          <w:sz w:val="28"/>
          <w:szCs w:val="28"/>
        </w:rPr>
      </w:pPr>
    </w:p>
    <w:p w:rsidR="00EE76FC" w:rsidRDefault="00EE76FC" w:rsidP="00F765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65389A">
        <w:rPr>
          <w:b/>
          <w:sz w:val="28"/>
          <w:szCs w:val="28"/>
        </w:rPr>
        <w:t>. Текст программы</w:t>
      </w:r>
      <w:r>
        <w:rPr>
          <w:b/>
          <w:sz w:val="28"/>
          <w:szCs w:val="28"/>
        </w:rPr>
        <w:t xml:space="preserve"> (вкладка «Музыкальные агентства»)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DOCTYPE htm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html lang="ru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hea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meta charset="ANSI" 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title&gt;</w:t>
      </w:r>
      <w:r w:rsidRPr="00F76518">
        <w:rPr>
          <w:sz w:val="28"/>
          <w:szCs w:val="28"/>
        </w:rPr>
        <w:t>Музыкальные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агентства</w:t>
      </w:r>
      <w:r w:rsidRPr="00F76518">
        <w:rPr>
          <w:sz w:val="28"/>
          <w:szCs w:val="28"/>
          <w:lang w:val="en-US"/>
        </w:rPr>
        <w:t>&lt;/tit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link rel="stylesheet" type="text/css" href="css/table.css"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lastRenderedPageBreak/>
        <w:t>&lt;link rel="stylesheet" href="https://stackpath.bootstrapcdn.com/bootstrap/4.4.1/css/bootstrap.min.css" integrity="sha384-Vkoo8x4CGsO3+Hhxv8T/Q5PaXtkKtu6ug5TOeNV6gBiFeWPGFN9MuhOf23Q9Ifjh" crossorigin="anonymous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sty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body{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ackground:#DDA0DD; /* </w:t>
      </w:r>
      <w:r w:rsidRPr="00F76518">
        <w:rPr>
          <w:sz w:val="28"/>
          <w:szCs w:val="28"/>
        </w:rPr>
        <w:t>Меняетс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фон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экрана</w:t>
      </w:r>
      <w:r w:rsidRPr="00F76518">
        <w:rPr>
          <w:sz w:val="28"/>
          <w:szCs w:val="28"/>
          <w:lang w:val="en-US"/>
        </w:rPr>
        <w:t xml:space="preserve">, </w:t>
      </w:r>
      <w:r w:rsidRPr="00F76518">
        <w:rPr>
          <w:sz w:val="28"/>
          <w:szCs w:val="28"/>
        </w:rPr>
        <w:t>выбираетс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здесь</w:t>
      </w:r>
      <w:r w:rsidRPr="00F76518">
        <w:rPr>
          <w:sz w:val="28"/>
          <w:szCs w:val="28"/>
          <w:lang w:val="en-US"/>
        </w:rPr>
        <w:t xml:space="preserve">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#wrapper{ /* Оболочка страницы сайт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width: 900px; /* Меняется ширина страницы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margin: 0 auto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background:#D8BFD8; /* Меняется задний фон страницы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/* Контент (статья)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#content{ /* Блок контент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margin-bottom: 5px; /* Отступ блока статьи от блока подвал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width: 900px; /* Ширина статьи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padding: 10px; /* Отступ текста от краёв блок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 xml:space="preserve">background: #ffffff; /* </w:t>
      </w:r>
      <w:r w:rsidRPr="00F76518">
        <w:rPr>
          <w:sz w:val="28"/>
          <w:szCs w:val="28"/>
        </w:rPr>
        <w:t>Фон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татьи</w:t>
      </w:r>
      <w:r w:rsidRPr="00F76518">
        <w:rPr>
          <w:sz w:val="28"/>
          <w:szCs w:val="28"/>
          <w:lang w:val="en-US"/>
        </w:rPr>
        <w:t xml:space="preserve">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order-radius: 5px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ox-shadow: rgba(0,0,0,0.5) 0px 1px 3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.left{ /* Картинка в тексте слев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float: lef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margin: 30px 7px 7px 7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.right{ /* Картинка в тексте справ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float: righ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margin: 7px 0 7px 7px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sty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hea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ody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div id="wrapper"&gt; &lt;!--</w:t>
      </w:r>
      <w:r w:rsidRPr="00F76518">
        <w:rPr>
          <w:sz w:val="28"/>
          <w:szCs w:val="28"/>
        </w:rPr>
        <w:t>Оболочка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траницы</w:t>
      </w:r>
      <w:r w:rsidRPr="00F76518">
        <w:rPr>
          <w:sz w:val="28"/>
          <w:szCs w:val="28"/>
          <w:lang w:val="en-US"/>
        </w:rPr>
        <w:t>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Основной контент (статья)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 xml:space="preserve">    &lt;div id="content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--</w:t>
      </w:r>
      <w:r w:rsidRPr="00F76518">
        <w:rPr>
          <w:sz w:val="28"/>
          <w:szCs w:val="28"/>
        </w:rPr>
        <w:t>меню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айта</w:t>
      </w:r>
      <w:r w:rsidRPr="00F76518">
        <w:rPr>
          <w:sz w:val="28"/>
          <w:szCs w:val="28"/>
          <w:lang w:val="en-US"/>
        </w:rPr>
        <w:t>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&lt;div id="mainmenu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&lt;u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&lt;br&gt;&lt;a href="main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Главная</w:t>
      </w:r>
      <w:r w:rsidRPr="00F76518">
        <w:rPr>
          <w:sz w:val="28"/>
          <w:szCs w:val="28"/>
          <w:lang w:val="en-US"/>
        </w:rPr>
        <w:t xml:space="preserve">&lt;/button&gt;&lt;/a&gt; &amp;nbsp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history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Истори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направления</w:t>
      </w:r>
      <w:r w:rsidRPr="00F76518">
        <w:rPr>
          <w:sz w:val="28"/>
          <w:szCs w:val="28"/>
          <w:lang w:val="en-US"/>
        </w:rPr>
        <w:t>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today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Музыкальные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агенства</w:t>
      </w:r>
      <w:r w:rsidRPr="00F76518">
        <w:rPr>
          <w:sz w:val="28"/>
          <w:szCs w:val="28"/>
          <w:lang w:val="en-US"/>
        </w:rPr>
        <w:t>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fandoms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Фандомы</w:t>
      </w:r>
      <w:r w:rsidRPr="00F76518">
        <w:rPr>
          <w:sz w:val="28"/>
          <w:szCs w:val="28"/>
          <w:lang w:val="en-US"/>
        </w:rPr>
        <w:t>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&lt;a href="complainments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            </w:t>
      </w:r>
      <w:r w:rsidRPr="00F76518">
        <w:rPr>
          <w:sz w:val="28"/>
          <w:szCs w:val="28"/>
        </w:rPr>
        <w:t>Жалобы и предложения&lt;/button&gt;&lt;/a&gt;&lt;/br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ab/>
      </w:r>
      <w:r w:rsidRPr="00F76518">
        <w:rPr>
          <w:sz w:val="28"/>
          <w:szCs w:val="28"/>
        </w:rPr>
        <w:tab/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ul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&lt;/div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&lt;!--</w:t>
      </w:r>
      <w:r w:rsidRPr="00F76518">
        <w:rPr>
          <w:sz w:val="28"/>
          <w:szCs w:val="28"/>
        </w:rPr>
        <w:t>Заголовок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татьи</w:t>
      </w:r>
      <w:r w:rsidRPr="00F76518">
        <w:rPr>
          <w:sz w:val="28"/>
          <w:szCs w:val="28"/>
          <w:lang w:val="en-US"/>
        </w:rPr>
        <w:t>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font color=purple&gt;&lt;I&gt;&lt;center&gt; &lt;h1&gt;</w:t>
      </w:r>
      <w:r w:rsidRPr="00F76518">
        <w:rPr>
          <w:sz w:val="28"/>
          <w:szCs w:val="28"/>
        </w:rPr>
        <w:t>Музыкальные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агентства</w:t>
      </w:r>
      <w:r w:rsidRPr="00F76518">
        <w:rPr>
          <w:sz w:val="28"/>
          <w:szCs w:val="28"/>
          <w:lang w:val="en-US"/>
        </w:rPr>
        <w:t>&lt;/h1&gt;&lt;/center&gt;&lt;/I&gt;&lt;/font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На данный момент выделяют три наиболее большие и успешные развлекательные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k-pop </w:t>
      </w:r>
      <w:r w:rsidRPr="00F76518">
        <w:rPr>
          <w:sz w:val="28"/>
          <w:szCs w:val="28"/>
        </w:rPr>
        <w:t>компании</w:t>
      </w:r>
      <w:r w:rsidRPr="00F76518">
        <w:rPr>
          <w:sz w:val="28"/>
          <w:szCs w:val="28"/>
          <w:lang w:val="en-US"/>
        </w:rPr>
        <w:t xml:space="preserve">: S.M. Entertainment, YG Entertainment, JYP Entertainment, </w:t>
      </w:r>
      <w:r w:rsidRPr="00F76518">
        <w:rPr>
          <w:sz w:val="28"/>
          <w:szCs w:val="28"/>
        </w:rPr>
        <w:t>так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называемое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The Big 3. Хотя в последнее время некоторые меньшие музыкально-продюсерские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компании начали активно набирать ход, включая Big Hit Entertainment, CUBE Entertainment,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 xml:space="preserve">Pledis Entertainment, Starship Entertainment, Stardom Entertainment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другие</w:t>
      </w:r>
      <w:r w:rsidRPr="00F76518">
        <w:rPr>
          <w:sz w:val="28"/>
          <w:szCs w:val="28"/>
          <w:lang w:val="en-US"/>
        </w:rPr>
        <w:t>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tab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lastRenderedPageBreak/>
        <w:t xml:space="preserve">      &lt;tr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&lt;tr&gt;&lt;td&gt;&lt;font color=purple&gt;&lt;b&gt;&lt;h2&gt;S.M. Entertainment&lt;/h2&gt;&lt;/b&gt;&lt;/font&gt;&lt;/t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&lt;td&gt;  &lt;img class="right" src="img/sm.jpg"width="300"heigh="300"&gt;&lt;/td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         </w:t>
      </w:r>
      <w:r w:rsidRPr="00F76518">
        <w:rPr>
          <w:sz w:val="28"/>
          <w:szCs w:val="28"/>
        </w:rPr>
        <w:t>&lt;td&gt;Агентство по поиску талантов, продюсерское и звукозаписывающее корейское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музыкальное агентство, основанное в Южной Корее. Первоначально, аббревиатура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«SM» обозначала инициалы имени основателя Ли СуМан, но сейчас это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расшифровывается как «Звездный музей» (Star museum). К SM Family принадлежат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такие популярнейшие группы, как BoA, TVXQ, Super Junior, Girls’ Generation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SHINee, f(x), EXO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Red Velvet, NCT U, NCT 127, NCT DREAM. </w:t>
      </w:r>
      <w:r w:rsidRPr="00F76518">
        <w:rPr>
          <w:sz w:val="28"/>
          <w:szCs w:val="28"/>
        </w:rPr>
        <w:t>По данным Financial Times,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рыночная капитализация компании достигла 1380 млрд ($ 1,24 млрд долларов США).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Janine Bower от MTV Iggy считает, что это будет мега-корпорации, в то время как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Эван Рамстад от The Wall Street Journal называет его «K-поп электростанция». </w:t>
      </w:r>
      <w:r w:rsidRPr="00F76518">
        <w:rPr>
          <w:sz w:val="28"/>
          <w:szCs w:val="28"/>
          <w:lang w:val="en-US"/>
        </w:rPr>
        <w:t>&lt;/t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&lt;/tr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tr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td&gt;&lt;font color=purple&gt;&lt;b&gt;&lt;h2&gt;YG Entertainment&lt;/h2&gt;&lt;/b&gt;&lt;/font&gt;&lt;/t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td&gt;&lt;img class="left" src="img/YG.jpg"width="300"heigh="300"&gt;&lt;/td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  </w:t>
      </w:r>
      <w:r w:rsidRPr="00F76518">
        <w:rPr>
          <w:sz w:val="28"/>
          <w:szCs w:val="28"/>
        </w:rPr>
        <w:t xml:space="preserve">&lt;td&gt;Южнокорейская звукозаписывающая компания и агентство по поиску талантов.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Компания была основана Ян ХёнСоком, бывшим участником поп-группы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Seo Taiji &amp; Boys. Аббревиатура «YG» в названии — инициалы прозвища (Yang Goon)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Ян ХёнСока. В состав YG Family входят такие популярные группы, как ВIGBANG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WINNER, iKON, BLACKPINK, 2NE1, а также сольные исполнители PSY, участники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ВIGBANG (G-Dragon, T.O.P, Тэян, Дэсон, Сынри), CL, Bobby, Табло и другие. </w:t>
      </w:r>
      <w:r w:rsidRPr="00F76518">
        <w:rPr>
          <w:sz w:val="28"/>
          <w:szCs w:val="28"/>
          <w:lang w:val="en-US"/>
        </w:rPr>
        <w:t>&lt;/t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tr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tr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td&gt;&lt;font color=purple&gt;&lt;b&gt;&lt;h2&gt;JYP Entertainment&lt;/h2&gt;&lt;/b&gt;&lt;/font&gt;&lt;/t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td&gt;&lt;img class="right" src="img/jyp.jpg"width="300"heigh="300"&gt;&lt;/td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  </w:t>
      </w:r>
      <w:r w:rsidRPr="00F76518">
        <w:rPr>
          <w:sz w:val="28"/>
          <w:szCs w:val="28"/>
        </w:rPr>
        <w:t xml:space="preserve">&lt;td&gt;Южнокорейская звукозаписывающая компания и агентство по поиску талантов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основанная в 1997 году Пак ДжинЁном. Аббревиатура «JYP» в названии —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 xml:space="preserve">инициалы Пак ДжинЁна (J.Y. Park). В состав JYP Family входят такие популярные группы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как Wonder Girls, 2AM, 2PM, GOT7, DAY6, TWICE, а также сольные исполнители Sunmi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Suzy и другие.&lt;/t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tr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tr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td&gt;&lt;font color=purple&gt;&lt;b&gt;&lt;h2&gt;Big Hit Entertainment&lt;/h2&gt;&lt;/b&gt;&lt;/font&gt;&lt;/t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td&gt;&lt;img class="left" src="img/bh.jpg"width="300"heigh="300"&gt;&lt;/td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  </w:t>
      </w:r>
      <w:r w:rsidRPr="00F76518">
        <w:rPr>
          <w:sz w:val="28"/>
          <w:szCs w:val="28"/>
        </w:rPr>
        <w:t xml:space="preserve">&lt;td&gt;Южнокорейская звукозаписывающая, развлекательная компания, основанная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1 февраля 2005 года музыкальным продюсером и бывшим композитором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JYP Бан Ши Хёком, известным также как «Hitman» Bang (Хитман Сан).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На данный момент в агентстве состоят певец Ли Хён, группы BTS и TXT.&lt;/t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tr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&lt;/tab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font color=purple&gt;&lt;b&gt;&lt;h2&gt;</w:t>
      </w:r>
      <w:r w:rsidRPr="00F76518">
        <w:rPr>
          <w:sz w:val="28"/>
          <w:szCs w:val="28"/>
        </w:rPr>
        <w:t>Правила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индустрии</w:t>
      </w:r>
      <w:r w:rsidRPr="00F76518">
        <w:rPr>
          <w:sz w:val="28"/>
          <w:szCs w:val="28"/>
          <w:lang w:val="en-US"/>
        </w:rPr>
        <w:t xml:space="preserve"> K-pop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Залогом успеха корейских айдолов становится тщательный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поиск и отбор талантливых детей и подростков рекрутами из музыкальных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развлекательных агентств. Приглашённые ребята становятся так называемыми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«трейни» в агентствах, где их учат развивать таланты, подготавливают физически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и морально к дебюту как айдолов, смотрят, как они себя проявляют, определяют их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сильные стороны и выбирают роли в будущих группах. В период тренировок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большинство трейни живут в общежитиях агентств, но далеко не все потом смогут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дебютировать и стать айдолами — такой шанс выпадает только лучшим. Пре-дебютные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тренировки могут длиться от пары месяцев до 6-8 лет. В итоге дебютировавшие артисты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могут похвастаться универсальностью талантов. Большинство айдолов умеют хорошо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петь или читать рэп, танцевать сложную хореографию, привлекательно выглядят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умеют преподнести себя на сцене и на телевидении, имеют превосходную физическую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подготовку для сложных шоу на концертах и в турах и т.д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  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>&lt;!--Запрет наплывания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&lt;div class="clear"&gt;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  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body&gt;</w:t>
      </w:r>
    </w:p>
    <w:p w:rsidR="00EE76FC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html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EE76FC" w:rsidRDefault="00EE76FC" w:rsidP="00EE7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65389A">
        <w:rPr>
          <w:b/>
          <w:sz w:val="28"/>
          <w:szCs w:val="28"/>
        </w:rPr>
        <w:t>. Текст программы</w:t>
      </w:r>
      <w:r>
        <w:rPr>
          <w:b/>
          <w:sz w:val="28"/>
          <w:szCs w:val="28"/>
        </w:rPr>
        <w:t xml:space="preserve"> (таблица стилей вкладки «Музыкальные агентства»)</w:t>
      </w:r>
    </w:p>
    <w:p w:rsidR="00F76518" w:rsidRDefault="00F76518" w:rsidP="00EE76FC">
      <w:pPr>
        <w:jc w:val="both"/>
        <w:rPr>
          <w:b/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table {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border: 1px solid #9370DB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border-collapse: separate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empty-cells: hide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th, td {border: 2px solid #9370DB;}</w:t>
      </w:r>
    </w:p>
    <w:p w:rsidR="00EE76FC" w:rsidRPr="00F76518" w:rsidRDefault="00F76518" w:rsidP="00EE76FC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tr:hover td {color: #9370DB;}</w:t>
      </w:r>
    </w:p>
    <w:p w:rsidR="00EE76FC" w:rsidRPr="00F76518" w:rsidRDefault="00EE76FC" w:rsidP="00EE76FC">
      <w:pPr>
        <w:jc w:val="both"/>
        <w:rPr>
          <w:b/>
          <w:sz w:val="28"/>
          <w:szCs w:val="28"/>
          <w:lang w:val="en-US"/>
        </w:rPr>
      </w:pPr>
    </w:p>
    <w:p w:rsidR="00EE76FC" w:rsidRDefault="00EE76FC" w:rsidP="00EE7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Pr="0065389A">
        <w:rPr>
          <w:b/>
          <w:sz w:val="28"/>
          <w:szCs w:val="28"/>
        </w:rPr>
        <w:t>. Текст программы</w:t>
      </w:r>
      <w:r>
        <w:rPr>
          <w:b/>
          <w:sz w:val="28"/>
          <w:szCs w:val="28"/>
        </w:rPr>
        <w:t xml:space="preserve"> (вкладка «Фандомы»)</w:t>
      </w:r>
    </w:p>
    <w:p w:rsidR="00F76518" w:rsidRPr="00F76518" w:rsidRDefault="00F76518" w:rsidP="00F76518">
      <w:pPr>
        <w:jc w:val="both"/>
        <w:rPr>
          <w:b/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DOCTYPE htm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html lang="ru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hea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meta charset="ANSI" 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title&gt;</w:t>
      </w:r>
      <w:r w:rsidRPr="00F76518">
        <w:rPr>
          <w:sz w:val="28"/>
          <w:szCs w:val="28"/>
        </w:rPr>
        <w:t>Истори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направления</w:t>
      </w:r>
      <w:r w:rsidRPr="00F76518">
        <w:rPr>
          <w:sz w:val="28"/>
          <w:szCs w:val="28"/>
          <w:lang w:val="en-US"/>
        </w:rPr>
        <w:t>&lt;/tit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link rel="stylesheet" href="https://stackpath.bootstrapcdn.com/bootstrap/4.4.1/css/bootstrap.min.css" integrity="sha384-Vkoo8x4CGsO3+Hhxv8T/Q5PaXtkKtu6ug5TOeNV6gBiFeWPGFN9MuhOf23Q9Ifjh" crossorigin="anonymous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sty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body{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ackground:#DDA0DD; /* </w:t>
      </w:r>
      <w:r w:rsidRPr="00F76518">
        <w:rPr>
          <w:sz w:val="28"/>
          <w:szCs w:val="28"/>
        </w:rPr>
        <w:t>Меняетс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фон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экрана</w:t>
      </w:r>
      <w:r w:rsidRPr="00F76518">
        <w:rPr>
          <w:sz w:val="28"/>
          <w:szCs w:val="28"/>
          <w:lang w:val="en-US"/>
        </w:rPr>
        <w:t xml:space="preserve">, </w:t>
      </w:r>
      <w:r w:rsidRPr="00F76518">
        <w:rPr>
          <w:sz w:val="28"/>
          <w:szCs w:val="28"/>
        </w:rPr>
        <w:t>выбираетс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здесь</w:t>
      </w:r>
      <w:r w:rsidRPr="00F76518">
        <w:rPr>
          <w:sz w:val="28"/>
          <w:szCs w:val="28"/>
          <w:lang w:val="en-US"/>
        </w:rPr>
        <w:t xml:space="preserve">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#wrapper{ /* Оболочка страницы сайт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width: 900px; /* Меняется ширина страницы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margin: 0 auto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background:#D8BFD8; /* Меняется задний фон страницы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/* Контент (статья)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>#content{ /* Блок контент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margin-bottom: 5px; /* Отступ блока статьи от блока подвал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width: 900px; /* Ширина статьи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padding: 10px; /* Отступ текста от краёв блок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 xml:space="preserve">background: #ffffff; /* </w:t>
      </w:r>
      <w:r w:rsidRPr="00F76518">
        <w:rPr>
          <w:sz w:val="28"/>
          <w:szCs w:val="28"/>
        </w:rPr>
        <w:t>Фон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татьи</w:t>
      </w:r>
      <w:r w:rsidRPr="00F76518">
        <w:rPr>
          <w:sz w:val="28"/>
          <w:szCs w:val="28"/>
          <w:lang w:val="en-US"/>
        </w:rPr>
        <w:t xml:space="preserve">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order-radius: 5px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ox-shadow: rgba(0,0,0,0.5) 0px 1px 3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.left{ /* Картинка в тексте слев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float: lef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margin: 7px 7px 7px 7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.right{ /* Картинка в тексте справ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float: righ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margin: 7px 7px 7px 7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.center{ /* Картинка в тексте по центру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float: center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margin: 7px 7px 7px 250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sty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hea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ody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div id="wrapper"&gt; &lt;!--</w:t>
      </w:r>
      <w:r w:rsidRPr="00F76518">
        <w:rPr>
          <w:sz w:val="28"/>
          <w:szCs w:val="28"/>
        </w:rPr>
        <w:t>Оболочка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траницы</w:t>
      </w:r>
      <w:r w:rsidRPr="00F76518">
        <w:rPr>
          <w:sz w:val="28"/>
          <w:szCs w:val="28"/>
          <w:lang w:val="en-US"/>
        </w:rPr>
        <w:t>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меню сайта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Основной контент (статья)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  </w:t>
      </w:r>
      <w:r w:rsidRPr="00F76518">
        <w:rPr>
          <w:sz w:val="28"/>
          <w:szCs w:val="28"/>
          <w:lang w:val="en-US"/>
        </w:rPr>
        <w:t>&lt;div id="content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&lt;div id="mainmenu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&lt;u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&lt;br&gt;&lt;a href="main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Главная</w:t>
      </w:r>
      <w:r w:rsidRPr="00F76518">
        <w:rPr>
          <w:sz w:val="28"/>
          <w:szCs w:val="28"/>
          <w:lang w:val="en-US"/>
        </w:rPr>
        <w:t xml:space="preserve">&lt;/button&gt;&lt;/a&gt; &amp;nbsp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history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Истори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направления</w:t>
      </w:r>
      <w:r w:rsidRPr="00F76518">
        <w:rPr>
          <w:sz w:val="28"/>
          <w:szCs w:val="28"/>
          <w:lang w:val="en-US"/>
        </w:rPr>
        <w:t>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today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Музыкальные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агенства</w:t>
      </w:r>
      <w:r w:rsidRPr="00F76518">
        <w:rPr>
          <w:sz w:val="28"/>
          <w:szCs w:val="28"/>
          <w:lang w:val="en-US"/>
        </w:rPr>
        <w:t>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fandoms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Фандомы</w:t>
      </w:r>
      <w:r w:rsidRPr="00F76518">
        <w:rPr>
          <w:sz w:val="28"/>
          <w:szCs w:val="28"/>
          <w:lang w:val="en-US"/>
        </w:rPr>
        <w:t>&lt;/button&gt;&lt;/a&gt;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lastRenderedPageBreak/>
        <w:t>&lt;a href="complainments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Жалобы и предложения&lt;/button&gt;&lt;/a&gt;&lt;/br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ab/>
      </w:r>
      <w:r w:rsidRPr="00F76518">
        <w:rPr>
          <w:sz w:val="28"/>
          <w:szCs w:val="28"/>
        </w:rPr>
        <w:tab/>
      </w:r>
      <w:r w:rsidRPr="00F76518">
        <w:rPr>
          <w:sz w:val="28"/>
          <w:szCs w:val="28"/>
          <w:lang w:val="en-US"/>
        </w:rPr>
        <w:t>&lt;/u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&lt;/div&gt; 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--</w:t>
      </w:r>
      <w:r w:rsidRPr="00F76518">
        <w:rPr>
          <w:sz w:val="28"/>
          <w:szCs w:val="28"/>
        </w:rPr>
        <w:t>Заголовок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татьи</w:t>
      </w:r>
      <w:r w:rsidRPr="00F76518">
        <w:rPr>
          <w:sz w:val="28"/>
          <w:szCs w:val="28"/>
          <w:lang w:val="en-US"/>
        </w:rPr>
        <w:t>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font color=purple&gt;&lt;I&gt;&lt;center&gt; &lt;h1&gt;</w:t>
      </w:r>
      <w:r w:rsidRPr="00F76518">
        <w:rPr>
          <w:sz w:val="28"/>
          <w:szCs w:val="28"/>
        </w:rPr>
        <w:t>Фандомы</w:t>
      </w:r>
      <w:r w:rsidRPr="00F76518">
        <w:rPr>
          <w:sz w:val="28"/>
          <w:szCs w:val="28"/>
          <w:lang w:val="en-US"/>
        </w:rPr>
        <w:t>&lt;/h1&gt;&lt;/center&gt;&lt;/I&gt;&lt;/font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Текст статьи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Фэндом, или фандом (от англ. fandom, букв. «сообщество фанатов») — субкультура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состоящая из поклонников (фанатов), характеризуется чувством сопереживания и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товарищества с другими людьми, которые разделяют общий интерес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Даже те, кто не особо увлекается k-pop, в курсе, что имена для своих групп айдолы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придумывают не просто для красивости. В каждом названии кроется глубокий смысл.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Было бы странно, если бы с тем же трепетом k-pop-звезды не относились и к своим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фандомам. Но это лишь доказывает, с какой любовью и преданностью айдолы относятся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к своим фанатам. Кроме этого каждому фандому сооответствует определенный цвет и официальный лайтстик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который каждый фанат использует на концерте, создавая невероятный океан света в поддержку любимой группе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EXO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EXO-L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img class="right" src="img/exo.jpg"width="300"heigh="3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Приставка «L» к названию пришла из слова «love» — «любовь». И подразумевает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бесконечную любовь и преданность своих фанатов к группе. Кстати, такое имя фандому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дали сами SM Entertainment. У EXO-L есть даже свой официальный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девиз: «Мы едины! Мы ЕХО!», а своим цветом, правда, неофициально, они считают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>серебряный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TWICE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ONCE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&lt;img class="left" src="img/twicel.jpg"width="400"heigh="4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Девочки дали такое название фандому сами, а смысл вот в чем: если фанаты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однажды (ONCE) полюбят группу, то айдолы будут любить их в два раза (TWICE)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больше. Кстати, официальными цветами фандома считаются абрикосовый и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неоново-пурпурный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Red Velvet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ReVeluv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&lt;img class="right" src="img/redv.jpg"width="400"heigh="4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Еще одна коллаборация со словом «Love», айдолы из «Бархата» дают официальное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название своим фанатам — ReVeluv. С другой стороны, слово «reve» на французском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означает мечту — лишь благодаря фанатам мечты девушек сбылись. Фандомное имя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было официально присвоено на 1000-ый день после дебюта группы, а цвет решили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использовать пастельно-коралловый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VIXX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Starlight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img class="left" src="img/vixx.jpg"width="400"heigh="4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Фандом называется «Звездочки», потому что фанатов так много и каждый ярко-ярко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>сияет в глазах айдолов. Официального цвета у фандома нет, но фанатам нравится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использовать жемчужно-золотой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MONSTA X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Monbebe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img class="right" src="img/monx.jpg"width="400"heigh="4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Сначала может показаться, что фандомное имя Monbebe подразумевает перевод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«маленькие монстрики». Но на самом деле «mon» (в переводе c французского) означает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«мой». То есть дословно фандом называется «моя малышка».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SEVENTEEN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CARAT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&lt;img class="left" src="img/sev.jpg"width="400"heigh="4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Айдолы называют свой фандом CARAT (караты), подразумевая, что именно их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поклонники заставляют бриллианты SEVENTEEN сиять. Цвета выбрали очень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красивые — розовый кварц и лилово-голубой Serenity (Безмятежность).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GOT7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iGOT7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&lt;img class="right" src="img/got7.jpg"width="400"heigh="4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Ходит поверье, что число «7» приносит удачу. И название фандома iGOT7 просто кричит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о том, что ты везунчик, раз стал фанатом этой группы, теперь удача точно тебя не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покинет. К тому же, если прочитать это название на корейском, то произношение будет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очень похоже на корейское слово «птенчик». Из-за этого на зеленых лайтстиках группы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нарисованы птички и на концертах айдолы часто так называют фанатов.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BTS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ARMY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&lt;img class="left" src="img/btsl.jpg"width="300"heigh="3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Поскольку мальчики из BTS — пуленепробиваемые бойскауты, в название их фандома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тоже заложен глубокий смысл: состоя в АРМИ (этот термин является аббревиатурой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"ARMY", </w:t>
      </w:r>
      <w:r w:rsidRPr="00F76518">
        <w:rPr>
          <w:sz w:val="28"/>
          <w:szCs w:val="28"/>
        </w:rPr>
        <w:t>которую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можно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расшифровать</w:t>
      </w:r>
      <w:r w:rsidRPr="00F76518">
        <w:rPr>
          <w:sz w:val="28"/>
          <w:szCs w:val="28"/>
          <w:lang w:val="en-US"/>
        </w:rPr>
        <w:t xml:space="preserve">, </w:t>
      </w:r>
      <w:r w:rsidRPr="00F76518">
        <w:rPr>
          <w:sz w:val="28"/>
          <w:szCs w:val="28"/>
        </w:rPr>
        <w:t>как</w:t>
      </w:r>
      <w:r w:rsidRPr="00F76518">
        <w:rPr>
          <w:sz w:val="28"/>
          <w:szCs w:val="28"/>
          <w:lang w:val="en-US"/>
        </w:rPr>
        <w:t xml:space="preserve"> "Adorable Represetatives Mc for Youth",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что можно перевести, как "Очаровательный представитель МС для молодежи".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Нужно отметить, что в рэперской тусовке MC считаются самой высшей ступенью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таланта и мастерства), ты поддерживаешь как BTS, так и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других фанатов группы. У фандома есть официальный герб, который является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отражением лого группы, а если их сложить вместе, то появится тот самый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пуленепробиваемый щит. Официальный цвет — фиолетовый.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PENTAGON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UNIVERSE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&lt;img class="right" src="img/pen.jpg"width="400"heigh="4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 xml:space="preserve">Все предельно просто: фандом назвали Universe, ведь для айдолов их фанаты — целая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вселенная. Официальный цвет PENTAGON выбрали один, но значимый: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UNINAVY (PENTAGON + UNIVERSE = UNINAVY).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BIGBANG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V.I.P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img class="left" src="img/bb.jpg"width="300"heigh="3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Четко и по существу — фандом гордо носит имя V.I.P., потому что каждый из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фанатов для группы «очень важная персона». Официального цвета нет, но на концертах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V.I.P. часто приносят черно-белые платки (вместо воздушных шаров) и желтые короны.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&lt;font color=purple&gt;&lt;b&gt;&lt;h2&gt;SHINee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Shawols&lt;/h2&gt;&lt;/b&gt;&lt;/font&gt;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img class="right" src="img/shw.jpg"width="400"heigh="400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Название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фанклуба</w:t>
      </w:r>
      <w:r w:rsidRPr="00F76518">
        <w:rPr>
          <w:sz w:val="28"/>
          <w:szCs w:val="28"/>
          <w:lang w:val="en-US"/>
        </w:rPr>
        <w:t xml:space="preserve">: SHINee World. </w:t>
      </w:r>
      <w:r w:rsidRPr="00F76518">
        <w:rPr>
          <w:sz w:val="28"/>
          <w:szCs w:val="28"/>
        </w:rPr>
        <w:t xml:space="preserve">Это название первого альбома группы, но фанаты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называют себя Shawols, что является сокращением от SHINee World - Shya и Wol = Shawols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Официальный цвет - лазурный.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br/&gt;&lt;br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Это одни из самых знаменитых групп разного поколения. С каждым годом в Корее формируются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новые коллективы, которые так же разрабатывают свой собственный лайтстик и придумывают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 xml:space="preserve"> название фандома.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p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Это все становится возможным именно благодаря фанатам и их интересу к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К-РОР направлению по всему миру. Так каждый из нас может почувствовать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себя частью одной большой дружной семьи!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p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img class="center" src="img/light.jpg"width="400"heigh="400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 xml:space="preserve">    </w:t>
      </w:r>
      <w:r w:rsidRPr="00F76518">
        <w:rPr>
          <w:sz w:val="28"/>
          <w:szCs w:val="28"/>
        </w:rPr>
        <w:t>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Запрет наплывания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&lt;div class="clear"&gt;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body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html&gt;</w:t>
      </w:r>
    </w:p>
    <w:p w:rsidR="00EE76FC" w:rsidRDefault="00EE76FC" w:rsidP="00EE76FC">
      <w:pPr>
        <w:jc w:val="both"/>
        <w:rPr>
          <w:b/>
          <w:sz w:val="28"/>
          <w:szCs w:val="28"/>
        </w:rPr>
      </w:pPr>
    </w:p>
    <w:p w:rsidR="00EE76FC" w:rsidRDefault="00EE76FC" w:rsidP="00EE7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65389A">
        <w:rPr>
          <w:b/>
          <w:sz w:val="28"/>
          <w:szCs w:val="28"/>
        </w:rPr>
        <w:t>. Текст программы</w:t>
      </w:r>
      <w:r>
        <w:rPr>
          <w:b/>
          <w:sz w:val="28"/>
          <w:szCs w:val="28"/>
        </w:rPr>
        <w:t xml:space="preserve"> (вкладка «Жалобы и предложения»)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DOCTYPE htm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html lang="ru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hea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meta charset="ANSI" /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title&gt;</w:t>
      </w:r>
      <w:r w:rsidRPr="00F76518">
        <w:rPr>
          <w:sz w:val="28"/>
          <w:szCs w:val="28"/>
        </w:rPr>
        <w:t>Жалобы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предложения</w:t>
      </w:r>
      <w:r w:rsidRPr="00F76518">
        <w:rPr>
          <w:sz w:val="28"/>
          <w:szCs w:val="28"/>
          <w:lang w:val="en-US"/>
        </w:rPr>
        <w:t>&lt;/tit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link rel="stylesheet" href="https://stackpath.bootstrapcdn.com/bootstrap/4.4.1/css/bootstrap.min.css" integrity="sha384-Vkoo8x4CGsO3+Hhxv8T/Q5PaXtkKtu6ug5TOeNV6gBiFeWPGFN9MuhOf23Q9Ifjh" crossorigin="anonymous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sty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body{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ackground:#DDA0DD; /* </w:t>
      </w:r>
      <w:r w:rsidRPr="00F76518">
        <w:rPr>
          <w:sz w:val="28"/>
          <w:szCs w:val="28"/>
        </w:rPr>
        <w:t>Меняетс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фон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экрана</w:t>
      </w:r>
      <w:r w:rsidRPr="00F76518">
        <w:rPr>
          <w:sz w:val="28"/>
          <w:szCs w:val="28"/>
          <w:lang w:val="en-US"/>
        </w:rPr>
        <w:t xml:space="preserve">, </w:t>
      </w:r>
      <w:r w:rsidRPr="00F76518">
        <w:rPr>
          <w:sz w:val="28"/>
          <w:szCs w:val="28"/>
        </w:rPr>
        <w:t>выбираетс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здесь</w:t>
      </w:r>
      <w:r w:rsidRPr="00F76518">
        <w:rPr>
          <w:sz w:val="28"/>
          <w:szCs w:val="28"/>
          <w:lang w:val="en-US"/>
        </w:rPr>
        <w:t xml:space="preserve">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#wrapper{ /* Оболочка страницы сайт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width: 900px; /* Меняется ширина страницы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margin: 0 auto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background:#D8BFD8; /* Меняется задний фон страницы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/* Контент (статья)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#content{ /* Блок контент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margin-bottom: 5px; /* Отступ блока статьи от блока подвала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width: 900px; /* Ширина статьи */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lastRenderedPageBreak/>
        <w:t xml:space="preserve">  padding: 10px; /* Отступ текста от краёв блок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 xml:space="preserve">background: #ffffff; /* </w:t>
      </w:r>
      <w:r w:rsidRPr="00F76518">
        <w:rPr>
          <w:sz w:val="28"/>
          <w:szCs w:val="28"/>
        </w:rPr>
        <w:t>Фон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татьи</w:t>
      </w:r>
      <w:r w:rsidRPr="00F76518">
        <w:rPr>
          <w:sz w:val="28"/>
          <w:szCs w:val="28"/>
          <w:lang w:val="en-US"/>
        </w:rPr>
        <w:t xml:space="preserve">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order-radius: 5px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box-shadow: rgba(0,0,0,0.5) 0px 1px 3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.left{ /* Картинка в тексте слев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float: lef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margin: 30px 7px 7px 7px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.right{ /* Картинка в тексте справа */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 </w:t>
      </w:r>
      <w:r w:rsidRPr="00F76518">
        <w:rPr>
          <w:sz w:val="28"/>
          <w:szCs w:val="28"/>
          <w:lang w:val="en-US"/>
        </w:rPr>
        <w:t>float: righ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margin: 7px 0 7px 7px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}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style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head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body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div id="wrapper"&gt; &lt;!--</w:t>
      </w:r>
      <w:r w:rsidRPr="00F76518">
        <w:rPr>
          <w:sz w:val="28"/>
          <w:szCs w:val="28"/>
        </w:rPr>
        <w:t>Оболочка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траницы</w:t>
      </w:r>
      <w:r w:rsidRPr="00F76518">
        <w:rPr>
          <w:sz w:val="28"/>
          <w:szCs w:val="28"/>
          <w:lang w:val="en-US"/>
        </w:rPr>
        <w:t>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 Область Контента 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div id="content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 xml:space="preserve"> </w:t>
      </w:r>
      <w:r w:rsidRPr="00F76518">
        <w:rPr>
          <w:sz w:val="28"/>
          <w:szCs w:val="28"/>
          <w:lang w:val="en-US"/>
        </w:rPr>
        <w:t>&lt;div id="container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!--</w:t>
      </w:r>
      <w:r w:rsidRPr="00F76518">
        <w:rPr>
          <w:sz w:val="28"/>
          <w:szCs w:val="28"/>
        </w:rPr>
        <w:t>меню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сайта</w:t>
      </w:r>
      <w:r w:rsidRPr="00F76518">
        <w:rPr>
          <w:sz w:val="28"/>
          <w:szCs w:val="28"/>
          <w:lang w:val="en-US"/>
        </w:rPr>
        <w:t>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&lt;div id="mainmenu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&lt;u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&lt;br&gt;&lt;a href="main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Главная</w:t>
      </w:r>
      <w:r w:rsidRPr="00F76518">
        <w:rPr>
          <w:sz w:val="28"/>
          <w:szCs w:val="28"/>
          <w:lang w:val="en-US"/>
        </w:rPr>
        <w:t xml:space="preserve">&lt;/button&gt;&lt;/a&gt; &amp;nbsp 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history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История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направления</w:t>
      </w:r>
      <w:r w:rsidRPr="00F76518">
        <w:rPr>
          <w:sz w:val="28"/>
          <w:szCs w:val="28"/>
          <w:lang w:val="en-US"/>
        </w:rPr>
        <w:t>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today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Музыкальные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агенства</w:t>
      </w:r>
      <w:r w:rsidRPr="00F76518">
        <w:rPr>
          <w:sz w:val="28"/>
          <w:szCs w:val="28"/>
          <w:lang w:val="en-US"/>
        </w:rPr>
        <w:t>&lt;/button&gt;&lt;/a&gt; &amp;nbsp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ab/>
        <w:t>&lt;a href="fandoms.html"&gt;&lt;button type="button" class="btn btn-outline-info btn-sm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   </w:t>
      </w:r>
      <w:r w:rsidRPr="00F76518">
        <w:rPr>
          <w:sz w:val="28"/>
          <w:szCs w:val="28"/>
        </w:rPr>
        <w:t>Фандомы</w:t>
      </w:r>
      <w:r w:rsidRPr="00F76518">
        <w:rPr>
          <w:sz w:val="28"/>
          <w:szCs w:val="28"/>
          <w:lang w:val="en-US"/>
        </w:rPr>
        <w:t>&lt;/button&gt;&lt;/a&gt; &amp;nbsp</w:t>
      </w:r>
    </w:p>
    <w:p w:rsidR="006D11FC" w:rsidRPr="006D11FC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   &lt;a href="complainments.html"&gt;&lt;button type="button" class="btn btn-outline-info btn-sm"&gt;</w:t>
      </w:r>
    </w:p>
    <w:p w:rsidR="00F76518" w:rsidRPr="006D11FC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Жалобы и предложения&lt;/button&gt;&lt;/a&gt;&lt;/br&gt;</w:t>
      </w:r>
    </w:p>
    <w:p w:rsidR="00F76518" w:rsidRPr="00F76518" w:rsidRDefault="006D11FC" w:rsidP="00F765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</w:rPr>
        <w:tab/>
      </w:r>
      <w:r w:rsidRPr="00F76518">
        <w:rPr>
          <w:sz w:val="28"/>
          <w:szCs w:val="28"/>
        </w:rPr>
        <w:tab/>
      </w:r>
      <w:r w:rsidRPr="00F76518">
        <w:rPr>
          <w:sz w:val="28"/>
          <w:szCs w:val="28"/>
          <w:lang w:val="en-US"/>
        </w:rPr>
        <w:t>&lt;/u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     &lt;/div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lastRenderedPageBreak/>
        <w:t xml:space="preserve">     &lt;div id="header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 xml:space="preserve">  &lt;font color=purple&gt;&lt;I&gt;&lt;center&gt; &lt;h1&gt;</w:t>
      </w:r>
      <w:r w:rsidRPr="00F76518">
        <w:rPr>
          <w:sz w:val="28"/>
          <w:szCs w:val="28"/>
        </w:rPr>
        <w:t>Жалобы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и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предложения</w:t>
      </w:r>
      <w:r w:rsidRPr="00F76518">
        <w:rPr>
          <w:sz w:val="28"/>
          <w:szCs w:val="28"/>
          <w:lang w:val="en-US"/>
        </w:rPr>
        <w:t xml:space="preserve">&lt;/h1&gt;&lt;/center&gt;&lt;/I&gt;&lt;/font&gt;    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ab/>
        <w:t xml:space="preserve">  </w:t>
      </w:r>
      <w:r w:rsidRPr="00F76518">
        <w:rPr>
          <w:sz w:val="28"/>
          <w:szCs w:val="28"/>
        </w:rPr>
        <w:t>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Конец меню сайта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form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div class="form-group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label&gt;</w:t>
      </w:r>
      <w:r w:rsidRPr="00F76518">
        <w:rPr>
          <w:sz w:val="28"/>
          <w:szCs w:val="28"/>
        </w:rPr>
        <w:t>Имя</w:t>
      </w:r>
      <w:r w:rsidRPr="00F76518">
        <w:rPr>
          <w:sz w:val="28"/>
          <w:szCs w:val="28"/>
          <w:lang w:val="en-US"/>
        </w:rPr>
        <w:t>&lt;/labe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input type="text" class="form-control"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placeholder="</w:t>
      </w:r>
      <w:r w:rsidRPr="00F76518">
        <w:rPr>
          <w:sz w:val="28"/>
          <w:szCs w:val="28"/>
        </w:rPr>
        <w:t>Введите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имя</w:t>
      </w:r>
      <w:r w:rsidRPr="00F76518">
        <w:rPr>
          <w:sz w:val="28"/>
          <w:szCs w:val="28"/>
          <w:lang w:val="en-US"/>
        </w:rPr>
        <w:t xml:space="preserve"> "name="name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div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div class="form-group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label&gt;EMAIL:&lt;/labe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input type="text" class="form-control"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placeholder="</w:t>
      </w:r>
      <w:r w:rsidRPr="00F76518">
        <w:rPr>
          <w:sz w:val="28"/>
          <w:szCs w:val="28"/>
        </w:rPr>
        <w:t>Введите</w:t>
      </w:r>
      <w:r w:rsidRPr="00F76518">
        <w:rPr>
          <w:sz w:val="28"/>
          <w:szCs w:val="28"/>
          <w:lang w:val="en-US"/>
        </w:rPr>
        <w:t xml:space="preserve"> Email" name="email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div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div class="form-group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label&gt;</w:t>
      </w:r>
      <w:r w:rsidRPr="00F76518">
        <w:rPr>
          <w:sz w:val="28"/>
          <w:szCs w:val="28"/>
        </w:rPr>
        <w:t>Сообщение</w:t>
      </w:r>
      <w:r w:rsidRPr="00F76518">
        <w:rPr>
          <w:sz w:val="28"/>
          <w:szCs w:val="28"/>
          <w:lang w:val="en-US"/>
        </w:rPr>
        <w:t>&lt;/label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textarea name="comment" class="form-control" placeholder="</w:t>
      </w:r>
      <w:r w:rsidRPr="00F76518">
        <w:rPr>
          <w:sz w:val="28"/>
          <w:szCs w:val="28"/>
        </w:rPr>
        <w:t>Сообщение</w:t>
      </w:r>
      <w:r w:rsidRPr="00F76518">
        <w:rPr>
          <w:sz w:val="28"/>
          <w:szCs w:val="28"/>
          <w:lang w:val="en-US"/>
        </w:rPr>
        <w:t>" name="text"&gt;&lt;/textarea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/div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div class="form-group"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input type="submit" class="btn btn-info"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value="Отправить" /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form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конец области контента--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!--Подвал сайта--&gt;</w:t>
      </w:r>
    </w:p>
    <w:p w:rsidR="00F76518" w:rsidRPr="00F76518" w:rsidRDefault="00F76518" w:rsidP="00F76518">
      <w:pPr>
        <w:jc w:val="both"/>
        <w:rPr>
          <w:sz w:val="28"/>
          <w:szCs w:val="28"/>
          <w:lang w:val="en-US"/>
        </w:rPr>
      </w:pPr>
      <w:r w:rsidRPr="00F76518">
        <w:rPr>
          <w:sz w:val="28"/>
          <w:szCs w:val="28"/>
          <w:lang w:val="en-US"/>
        </w:rPr>
        <w:t>&lt;div id="footers"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  <w:lang w:val="en-US"/>
        </w:rPr>
        <w:t>&lt;h2&gt;&lt;I&gt;&lt;font style="color:grey"&gt;</w:t>
      </w:r>
      <w:r w:rsidRPr="00F76518">
        <w:rPr>
          <w:sz w:val="28"/>
          <w:szCs w:val="28"/>
        </w:rPr>
        <w:t>Спасибо</w:t>
      </w:r>
      <w:r w:rsidRPr="00F76518">
        <w:rPr>
          <w:sz w:val="28"/>
          <w:szCs w:val="28"/>
          <w:lang w:val="en-US"/>
        </w:rPr>
        <w:t xml:space="preserve">, </w:t>
      </w:r>
      <w:r w:rsidRPr="00F76518">
        <w:rPr>
          <w:sz w:val="28"/>
          <w:szCs w:val="28"/>
        </w:rPr>
        <w:t>что</w:t>
      </w:r>
      <w:r w:rsidRPr="00F76518">
        <w:rPr>
          <w:sz w:val="28"/>
          <w:szCs w:val="28"/>
          <w:lang w:val="en-US"/>
        </w:rPr>
        <w:t xml:space="preserve"> </w:t>
      </w:r>
      <w:r w:rsidRPr="00F76518">
        <w:rPr>
          <w:sz w:val="28"/>
          <w:szCs w:val="28"/>
        </w:rPr>
        <w:t>заглянули</w:t>
      </w:r>
      <w:r w:rsidRPr="00F76518">
        <w:rPr>
          <w:sz w:val="28"/>
          <w:szCs w:val="28"/>
          <w:lang w:val="en-US"/>
        </w:rPr>
        <w:t xml:space="preserve">! </w:t>
      </w:r>
      <w:r w:rsidRPr="00F76518">
        <w:rPr>
          <w:sz w:val="28"/>
          <w:szCs w:val="28"/>
        </w:rPr>
        <w:t xml:space="preserve">Если у Вас есть предложения 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по разработке сайта, можете оставить их здесь: k-pop@mail.ru&lt;/h2&gt;&lt;/I&gt;&lt;/font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  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 xml:space="preserve">  &lt;/div&gt;</w:t>
      </w:r>
    </w:p>
    <w:p w:rsidR="00F76518" w:rsidRP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body&gt;</w:t>
      </w:r>
    </w:p>
    <w:p w:rsidR="00F76518" w:rsidRDefault="00F76518" w:rsidP="00F76518">
      <w:pPr>
        <w:jc w:val="both"/>
        <w:rPr>
          <w:sz w:val="28"/>
          <w:szCs w:val="28"/>
        </w:rPr>
      </w:pPr>
      <w:r w:rsidRPr="00F76518">
        <w:rPr>
          <w:sz w:val="28"/>
          <w:szCs w:val="28"/>
        </w:rPr>
        <w:t>&lt;/html&gt;</w:t>
      </w:r>
    </w:p>
    <w:p w:rsidR="006D11FC" w:rsidRDefault="006D11FC" w:rsidP="00F76518">
      <w:pPr>
        <w:jc w:val="both"/>
        <w:rPr>
          <w:sz w:val="28"/>
          <w:szCs w:val="28"/>
        </w:rPr>
      </w:pPr>
    </w:p>
    <w:p w:rsidR="006D11FC" w:rsidRDefault="006D11FC" w:rsidP="00F76518">
      <w:pPr>
        <w:jc w:val="both"/>
        <w:rPr>
          <w:sz w:val="28"/>
          <w:szCs w:val="28"/>
        </w:rPr>
      </w:pPr>
    </w:p>
    <w:p w:rsidR="006D11FC" w:rsidRDefault="006D11FC" w:rsidP="00F76518">
      <w:pPr>
        <w:jc w:val="both"/>
        <w:rPr>
          <w:sz w:val="28"/>
          <w:szCs w:val="28"/>
        </w:rPr>
      </w:pPr>
    </w:p>
    <w:p w:rsidR="006D11FC" w:rsidRDefault="006D11FC" w:rsidP="00F76518">
      <w:pPr>
        <w:jc w:val="both"/>
        <w:rPr>
          <w:sz w:val="28"/>
          <w:szCs w:val="28"/>
        </w:rPr>
      </w:pPr>
    </w:p>
    <w:p w:rsidR="006D11FC" w:rsidRDefault="006D11FC" w:rsidP="006D11FC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2C55A0">
        <w:rPr>
          <w:b/>
          <w:bCs/>
          <w:sz w:val="28"/>
          <w:szCs w:val="28"/>
        </w:rPr>
        <w:t>. ВЫ</w:t>
      </w:r>
      <w:r>
        <w:rPr>
          <w:b/>
          <w:bCs/>
          <w:sz w:val="28"/>
          <w:szCs w:val="28"/>
        </w:rPr>
        <w:t>ВОДЫ</w:t>
      </w:r>
    </w:p>
    <w:p w:rsidR="005D3829" w:rsidRDefault="005D3829" w:rsidP="006D11FC">
      <w:pPr>
        <w:ind w:left="360"/>
        <w:jc w:val="center"/>
        <w:rPr>
          <w:b/>
          <w:bCs/>
          <w:sz w:val="28"/>
          <w:szCs w:val="28"/>
        </w:rPr>
      </w:pPr>
    </w:p>
    <w:p w:rsidR="005D3829" w:rsidRPr="00840C41" w:rsidRDefault="005D3829" w:rsidP="005D3829">
      <w:pPr>
        <w:jc w:val="both"/>
        <w:rPr>
          <w:sz w:val="28"/>
          <w:szCs w:val="28"/>
        </w:rPr>
      </w:pPr>
      <w:r>
        <w:rPr>
          <w:sz w:val="28"/>
          <w:szCs w:val="28"/>
        </w:rPr>
        <w:t>Освоили</w:t>
      </w:r>
      <w:r w:rsidRPr="00613412">
        <w:rPr>
          <w:sz w:val="28"/>
          <w:szCs w:val="28"/>
        </w:rPr>
        <w:t xml:space="preserve">  навыки  создания  адаптивного  макета  и  стилизации  сайта  с</w:t>
      </w:r>
      <w:r>
        <w:rPr>
          <w:sz w:val="28"/>
          <w:szCs w:val="28"/>
        </w:rPr>
        <w:t xml:space="preserve"> </w:t>
      </w:r>
      <w:r w:rsidRPr="00613412">
        <w:rPr>
          <w:sz w:val="28"/>
          <w:szCs w:val="28"/>
        </w:rPr>
        <w:t>помощью фреймворка Bootstrap.</w:t>
      </w:r>
      <w:r w:rsidR="00840C41">
        <w:rPr>
          <w:sz w:val="28"/>
          <w:szCs w:val="28"/>
        </w:rPr>
        <w:t xml:space="preserve"> </w:t>
      </w:r>
      <w:r w:rsidR="00840C41">
        <w:rPr>
          <w:sz w:val="28"/>
          <w:szCs w:val="28"/>
        </w:rPr>
        <w:t>Изучили необходимые атрибуты для работы с помощью данного фреймворка.</w:t>
      </w:r>
      <w:r w:rsidR="00840C41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ли</w:t>
      </w:r>
      <w:r w:rsidR="00840C41">
        <w:rPr>
          <w:sz w:val="28"/>
          <w:szCs w:val="28"/>
        </w:rPr>
        <w:t xml:space="preserve"> навыки построения сайтов с помощью каскадных таблиц </w:t>
      </w:r>
      <w:r w:rsidR="00840C41">
        <w:rPr>
          <w:sz w:val="28"/>
          <w:szCs w:val="28"/>
          <w:lang w:val="en-US"/>
        </w:rPr>
        <w:t>css</w:t>
      </w:r>
      <w:r w:rsidR="00840C41" w:rsidRPr="00840C41">
        <w:rPr>
          <w:sz w:val="28"/>
          <w:szCs w:val="28"/>
        </w:rPr>
        <w:t>.</w:t>
      </w:r>
      <w:r w:rsidR="00840C41">
        <w:rPr>
          <w:sz w:val="28"/>
          <w:szCs w:val="28"/>
        </w:rPr>
        <w:t xml:space="preserve"> Изу</w:t>
      </w:r>
      <w:bookmarkStart w:id="0" w:name="_GoBack"/>
      <w:bookmarkEnd w:id="0"/>
      <w:r w:rsidR="00840C41">
        <w:rPr>
          <w:sz w:val="28"/>
          <w:szCs w:val="28"/>
        </w:rPr>
        <w:t xml:space="preserve">чили новые тэги для построения таблиц в </w:t>
      </w:r>
      <w:r w:rsidR="00840C41">
        <w:rPr>
          <w:sz w:val="28"/>
          <w:szCs w:val="28"/>
          <w:lang w:val="en-US"/>
        </w:rPr>
        <w:t>HTML</w:t>
      </w:r>
      <w:r w:rsidR="00840C41">
        <w:rPr>
          <w:sz w:val="28"/>
          <w:szCs w:val="28"/>
        </w:rPr>
        <w:t xml:space="preserve"> и тэги для редактирования текста.</w:t>
      </w:r>
    </w:p>
    <w:p w:rsidR="005D3829" w:rsidRDefault="005D3829" w:rsidP="005D3829">
      <w:pPr>
        <w:jc w:val="both"/>
        <w:rPr>
          <w:sz w:val="28"/>
          <w:szCs w:val="28"/>
        </w:rPr>
      </w:pPr>
    </w:p>
    <w:p w:rsidR="006D11FC" w:rsidRPr="006D11FC" w:rsidRDefault="006D11FC" w:rsidP="006D11FC">
      <w:pPr>
        <w:ind w:left="360"/>
        <w:jc w:val="center"/>
        <w:rPr>
          <w:sz w:val="28"/>
          <w:szCs w:val="28"/>
        </w:rPr>
      </w:pPr>
    </w:p>
    <w:sectPr w:rsidR="006D11FC" w:rsidRPr="006D11FC" w:rsidSect="006538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A2" w:rsidRDefault="003E14A2" w:rsidP="0065389A">
      <w:r>
        <w:separator/>
      </w:r>
    </w:p>
  </w:endnote>
  <w:endnote w:type="continuationSeparator" w:id="0">
    <w:p w:rsidR="003E14A2" w:rsidRDefault="003E14A2" w:rsidP="0065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57998"/>
      <w:docPartObj>
        <w:docPartGallery w:val="Page Numbers (Bottom of Page)"/>
        <w:docPartUnique/>
      </w:docPartObj>
    </w:sdtPr>
    <w:sdtContent>
      <w:p w:rsidR="005D3829" w:rsidRDefault="005D38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394">
          <w:rPr>
            <w:noProof/>
          </w:rPr>
          <w:t>33</w:t>
        </w:r>
        <w:r>
          <w:fldChar w:fldCharType="end"/>
        </w:r>
      </w:p>
    </w:sdtContent>
  </w:sdt>
  <w:p w:rsidR="005D3829" w:rsidRDefault="005D38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A2" w:rsidRDefault="003E14A2" w:rsidP="0065389A">
      <w:r>
        <w:separator/>
      </w:r>
    </w:p>
  </w:footnote>
  <w:footnote w:type="continuationSeparator" w:id="0">
    <w:p w:rsidR="003E14A2" w:rsidRDefault="003E14A2" w:rsidP="0065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744"/>
    <w:multiLevelType w:val="multilevel"/>
    <w:tmpl w:val="780249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CC207A"/>
    <w:multiLevelType w:val="multilevel"/>
    <w:tmpl w:val="D57A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12"/>
    <w:rsid w:val="001E3BBA"/>
    <w:rsid w:val="003A1475"/>
    <w:rsid w:val="003E14A2"/>
    <w:rsid w:val="005D3829"/>
    <w:rsid w:val="00613412"/>
    <w:rsid w:val="0065389A"/>
    <w:rsid w:val="006D11FC"/>
    <w:rsid w:val="00840C41"/>
    <w:rsid w:val="00863702"/>
    <w:rsid w:val="009929F1"/>
    <w:rsid w:val="00A128FD"/>
    <w:rsid w:val="00C171DB"/>
    <w:rsid w:val="00C803BE"/>
    <w:rsid w:val="00D90D14"/>
    <w:rsid w:val="00EE76FC"/>
    <w:rsid w:val="00F25394"/>
    <w:rsid w:val="00F76518"/>
    <w:rsid w:val="00F8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38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89A"/>
    <w:rPr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6538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389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38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89A"/>
    <w:rPr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6538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389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C8E6-8BA1-4C82-A41E-115311EF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46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0-06-22T21:17:00Z</dcterms:created>
  <dcterms:modified xsi:type="dcterms:W3CDTF">2020-06-22T21:17:00Z</dcterms:modified>
</cp:coreProperties>
</file>